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4015" w14:textId="5E34FCA0" w:rsidR="00A02FAF" w:rsidRPr="00A02FAF" w:rsidRDefault="00A02FAF" w:rsidP="00A02FAF">
      <w:pPr>
        <w:keepNext/>
        <w:keepLines/>
        <w:spacing w:after="120" w:line="276" w:lineRule="auto"/>
        <w:jc w:val="right"/>
        <w:outlineLvl w:val="3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ПРИЛОЖЕНИЕ К ОПОП</w:t>
      </w:r>
    </w:p>
    <w:p w14:paraId="34731454" w14:textId="3F339A4D" w:rsidR="002F523A" w:rsidRPr="002F523A" w:rsidRDefault="002F523A" w:rsidP="00AD56D8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3DDFB960" w14:textId="2C01ADF9" w:rsidR="00416558" w:rsidRPr="00416558" w:rsidRDefault="002F523A" w:rsidP="002F523A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>Республики Дагестан «Технический колледж</w:t>
      </w:r>
      <w:r w:rsidR="00AD56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6D8" w:rsidRPr="003F0B5F">
        <w:rPr>
          <w:rFonts w:ascii="Times New Roman" w:hAnsi="Times New Roman"/>
          <w:color w:val="000000"/>
          <w:sz w:val="24"/>
          <w:szCs w:val="24"/>
        </w:rPr>
        <w:t xml:space="preserve">имени Р.Н. </w:t>
      </w:r>
      <w:proofErr w:type="spellStart"/>
      <w:r w:rsidR="00AD56D8" w:rsidRPr="003F0B5F">
        <w:rPr>
          <w:rFonts w:ascii="Times New Roman" w:hAnsi="Times New Roman"/>
          <w:color w:val="000000"/>
          <w:sz w:val="24"/>
          <w:szCs w:val="24"/>
        </w:rPr>
        <w:t>Ашуралиева</w:t>
      </w:r>
      <w:proofErr w:type="spellEnd"/>
      <w:r w:rsidRPr="002F52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4AD77011" w14:textId="77777777" w:rsidR="00416558" w:rsidRPr="00416558" w:rsidRDefault="00416558" w:rsidP="00416558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5F30DFF" w14:textId="77777777" w:rsidR="00416558" w:rsidRPr="00416558" w:rsidRDefault="00416558" w:rsidP="00416558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18643FC" w14:textId="0C956194" w:rsidR="00416558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9CD359E" w14:textId="308ED9D9" w:rsidR="00F77B2B" w:rsidRDefault="00F77B2B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73481F70" w14:textId="30EB0213" w:rsidR="00F77B2B" w:rsidRDefault="00F77B2B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2BB6C71" w14:textId="77777777" w:rsidR="00F77B2B" w:rsidRPr="00416558" w:rsidRDefault="00F77B2B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B8C4FB8" w14:textId="77777777" w:rsidR="00416558" w:rsidRPr="00416558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7B0EF092" w14:textId="77777777" w:rsidR="00416558" w:rsidRPr="00416558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A879F74" w14:textId="4DEAFCF4" w:rsidR="003C69BC" w:rsidRDefault="003B53B4" w:rsidP="005B6BE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7305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</w:t>
      </w:r>
      <w:r w:rsidR="00416558" w:rsidRPr="007305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  <w:r w:rsidR="005B6BEC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</w:t>
      </w:r>
      <w:r w:rsidR="00D05A65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УЧЕБНОЙ__</w:t>
      </w:r>
      <w:r w:rsidR="00EB06B1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РАКТИКИ</w:t>
      </w:r>
      <w:r w:rsidR="003C69BC" w:rsidRPr="00D05A6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14:paraId="0B0E30DB" w14:textId="6D7B107C" w:rsidR="00416558" w:rsidRPr="005B6BEC" w:rsidRDefault="005B6BEC" w:rsidP="005B6BEC">
      <w:pPr>
        <w:widowControl w:val="0"/>
        <w:suppressAutoHyphens/>
        <w:autoSpaceDE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5B6BE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вид практики</w:t>
      </w:r>
    </w:p>
    <w:p w14:paraId="5B194321" w14:textId="77777777" w:rsidR="005B6BEC" w:rsidRDefault="005B6BEC" w:rsidP="004165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F5B036" w14:textId="4AF6EA31" w:rsidR="00D05A65" w:rsidRDefault="00416558" w:rsidP="00D05A65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</w:pPr>
      <w:r w:rsidRPr="00730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офессиональному модулю</w:t>
      </w:r>
    </w:p>
    <w:p w14:paraId="4575CFA0" w14:textId="0875A18A" w:rsidR="00D05A65" w:rsidRDefault="00D05A65" w:rsidP="00D05A65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</w:pPr>
    </w:p>
    <w:p w14:paraId="3A74F6FC" w14:textId="115092B7" w:rsidR="00416558" w:rsidRPr="007305AC" w:rsidRDefault="00416558" w:rsidP="004165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33E894" w14:textId="0FC1E739" w:rsidR="00BA6D7F" w:rsidRDefault="00416558" w:rsidP="00D05A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730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</w:t>
      </w:r>
      <w:r w:rsidR="00BA6D7F" w:rsidRPr="00730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</w:t>
      </w:r>
      <w:proofErr w:type="gramEnd"/>
      <w:r w:rsidR="00D05A65" w:rsidRP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1_</w:t>
      </w:r>
      <w:r w:rsidRPr="00D05A65">
        <w:rPr>
          <w:u w:val="single"/>
        </w:rPr>
        <w:t>.</w:t>
      </w:r>
      <w:r w:rsidRP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D05A65" w:rsidRP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делирование швейных изделий</w:t>
      </w:r>
      <w:r w:rsid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</w:t>
      </w:r>
    </w:p>
    <w:p w14:paraId="21D08077" w14:textId="56DD2015" w:rsidR="004001E2" w:rsidRPr="004001E2" w:rsidRDefault="004001E2" w:rsidP="004001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01E2">
        <w:rPr>
          <w:rFonts w:ascii="Times New Roman" w:hAnsi="Times New Roman" w:cs="Times New Roman"/>
          <w:i/>
          <w:iCs/>
          <w:sz w:val="20"/>
          <w:szCs w:val="20"/>
        </w:rPr>
        <w:t>индекс и наименование профессионального модуля</w:t>
      </w:r>
    </w:p>
    <w:p w14:paraId="466E5719" w14:textId="2DEDFE6A" w:rsidR="00416558" w:rsidRPr="007305AC" w:rsidRDefault="00416558" w:rsidP="004165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0320D" w14:textId="77777777" w:rsidR="00416558" w:rsidRPr="007305AC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25CD9A4" w14:textId="77777777" w:rsidR="00416558" w:rsidRPr="007305AC" w:rsidRDefault="00416558" w:rsidP="00416558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F1635E8" w14:textId="52935B1C" w:rsidR="0065654D" w:rsidRDefault="0065654D" w:rsidP="004001E2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8"/>
        </w:rPr>
      </w:pPr>
      <w:r w:rsidRPr="007305AC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 w:rsidR="00D0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D05A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.02.04. Конструирование, моделирование, и технология швейных изделий</w:t>
      </w:r>
      <w:r w:rsidR="00D05A65" w:rsidRPr="007305AC">
        <w:rPr>
          <w:rFonts w:ascii="Times New Roman" w:hAnsi="Times New Roman" w:cs="Times New Roman"/>
          <w:sz w:val="24"/>
          <w:szCs w:val="28"/>
        </w:rPr>
        <w:t xml:space="preserve"> </w:t>
      </w:r>
      <w:r w:rsidR="00BA6D7F" w:rsidRPr="007305A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</w:p>
    <w:p w14:paraId="06D0C531" w14:textId="12298E0B" w:rsidR="004001E2" w:rsidRPr="004001E2" w:rsidRDefault="004001E2" w:rsidP="004001E2">
      <w:pPr>
        <w:keepNext/>
        <w:keepLines/>
        <w:ind w:left="2410"/>
        <w:outlineLvl w:val="3"/>
        <w:rPr>
          <w:rFonts w:ascii="Times New Roman" w:hAnsi="Times New Roman" w:cs="Times New Roman"/>
          <w:sz w:val="20"/>
          <w:u w:val="single"/>
        </w:rPr>
      </w:pPr>
      <w:r w:rsidRPr="004001E2">
        <w:rPr>
          <w:rFonts w:ascii="Times New Roman" w:hAnsi="Times New Roman" w:cs="Times New Roman"/>
          <w:i/>
          <w:iCs/>
          <w:sz w:val="20"/>
          <w:szCs w:val="20"/>
        </w:rPr>
        <w:t>код и наименование специальности/профессии</w:t>
      </w:r>
    </w:p>
    <w:p w14:paraId="1E2D166F" w14:textId="6EBF4792" w:rsidR="0065654D" w:rsidRPr="007305AC" w:rsidRDefault="0065654D" w:rsidP="0065654D">
      <w:pPr>
        <w:keepNext/>
        <w:keepLines/>
        <w:outlineLvl w:val="3"/>
        <w:rPr>
          <w:rFonts w:ascii="Times New Roman" w:hAnsi="Times New Roman" w:cs="Times New Roman"/>
          <w:sz w:val="24"/>
          <w:szCs w:val="28"/>
          <w:u w:val="single"/>
        </w:rPr>
      </w:pPr>
      <w:r w:rsidRPr="007305AC">
        <w:rPr>
          <w:rFonts w:ascii="Times New Roman" w:hAnsi="Times New Roman" w:cs="Times New Roman"/>
          <w:sz w:val="24"/>
          <w:szCs w:val="28"/>
        </w:rPr>
        <w:t xml:space="preserve">Квалификация выпускника: </w:t>
      </w:r>
      <w:r w:rsidR="00921D73">
        <w:rPr>
          <w:rFonts w:ascii="Times New Roman" w:hAnsi="Times New Roman" w:cs="Times New Roman"/>
          <w:sz w:val="24"/>
          <w:szCs w:val="28"/>
        </w:rPr>
        <w:t>_</w:t>
      </w:r>
      <w:r w:rsidR="00921D73">
        <w:rPr>
          <w:rFonts w:ascii="Times New Roman" w:hAnsi="Times New Roman" w:cs="Times New Roman"/>
          <w:sz w:val="24"/>
          <w:szCs w:val="28"/>
          <w:u w:val="single"/>
        </w:rPr>
        <w:t>технолог</w:t>
      </w:r>
      <w:r w:rsidR="00921D73" w:rsidRPr="00921D73">
        <w:rPr>
          <w:rFonts w:ascii="Times New Roman" w:hAnsi="Times New Roman" w:cs="Times New Roman"/>
          <w:sz w:val="24"/>
          <w:szCs w:val="28"/>
          <w:u w:val="single"/>
        </w:rPr>
        <w:t>- конструктор</w:t>
      </w:r>
      <w:r w:rsidR="00BA6D7F" w:rsidRPr="007305AC">
        <w:rPr>
          <w:rFonts w:ascii="Times New Roman" w:hAnsi="Times New Roman" w:cs="Times New Roman"/>
          <w:sz w:val="24"/>
          <w:szCs w:val="28"/>
        </w:rPr>
        <w:t>_</w:t>
      </w:r>
    </w:p>
    <w:p w14:paraId="42C260B0" w14:textId="77777777" w:rsidR="00416558" w:rsidRPr="007305AC" w:rsidRDefault="00416558" w:rsidP="00416558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6041AE7" w14:textId="77777777" w:rsidR="00416558" w:rsidRPr="007305AC" w:rsidRDefault="00416558" w:rsidP="00416558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4A5D594" w14:textId="77777777" w:rsidR="00416558" w:rsidRPr="007305AC" w:rsidRDefault="00416558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8FF599E" w14:textId="73314238" w:rsidR="00416558" w:rsidRDefault="00416558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3C65A80" w14:textId="77777777" w:rsidR="005B6BEC" w:rsidRPr="007305AC" w:rsidRDefault="005B6BEC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71DEDD8" w14:textId="77777777" w:rsidR="00416558" w:rsidRPr="007305AC" w:rsidRDefault="00416558" w:rsidP="0041655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991B0A8" w14:textId="38ED8C7E" w:rsidR="00416558" w:rsidRPr="00416558" w:rsidRDefault="00416558" w:rsidP="00274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58191223"/>
      <w:r w:rsidRPr="0073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</w:t>
      </w:r>
      <w:r w:rsidR="00274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7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3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bookmarkEnd w:id="0"/>
    <w:p w14:paraId="705494F3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7E33153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1E83184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23C0723E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B299264" w14:textId="77777777" w:rsidR="00921D73" w:rsidRDefault="00921D73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30552A57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2DE062E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844E0B9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9BDDAE4" w14:textId="77777777" w:rsidR="00F77B2B" w:rsidRDefault="00F77B2B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D1FA0EC" w14:textId="3CB0F60D" w:rsidR="00F77B2B" w:rsidRDefault="00A02FAF" w:rsidP="00C66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6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C28B0" wp14:editId="7811CB37">
            <wp:extent cx="2190750" cy="1807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38F1" w14:textId="77777777" w:rsidR="00677495" w:rsidRDefault="00677495" w:rsidP="00677495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D5BA2" w14:textId="790C9CB6" w:rsidR="005B6BEC" w:rsidRDefault="00863229" w:rsidP="00677495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5B6BEC">
        <w:rPr>
          <w:rFonts w:ascii="Times New Roman" w:hAnsi="Times New Roman" w:cs="Times New Roman"/>
          <w:sz w:val="24"/>
          <w:szCs w:val="24"/>
        </w:rPr>
        <w:t>_______</w:t>
      </w:r>
      <w:r w:rsidR="00274C16" w:rsidRPr="00274C16">
        <w:rPr>
          <w:rFonts w:ascii="Times New Roman" w:hAnsi="Times New Roman" w:cs="Times New Roman"/>
          <w:sz w:val="24"/>
          <w:szCs w:val="24"/>
          <w:u w:val="single"/>
        </w:rPr>
        <w:t>учебной</w:t>
      </w:r>
      <w:r w:rsidR="00274C16">
        <w:rPr>
          <w:rFonts w:ascii="Times New Roman" w:hAnsi="Times New Roman" w:cs="Times New Roman"/>
          <w:sz w:val="24"/>
          <w:szCs w:val="24"/>
        </w:rPr>
        <w:t xml:space="preserve"> ____</w:t>
      </w:r>
      <w:r w:rsidR="00416558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="003C3120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558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</w:t>
      </w:r>
    </w:p>
    <w:p w14:paraId="7F41B7D5" w14:textId="44803183" w:rsidR="005B6BEC" w:rsidRPr="005B6BEC" w:rsidRDefault="005B6BEC" w:rsidP="005B6BEC">
      <w:pPr>
        <w:keepNext/>
        <w:keepLines/>
        <w:spacing w:after="0" w:line="240" w:lineRule="auto"/>
        <w:ind w:left="3261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B2C0E4F" w14:textId="29E48C57" w:rsidR="005E790A" w:rsidRPr="00AC1442" w:rsidRDefault="00416558" w:rsidP="00677495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ю </w:t>
      </w:r>
      <w:proofErr w:type="gramStart"/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елирование швейных изделий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5E790A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:</w:t>
      </w:r>
    </w:p>
    <w:p w14:paraId="542DC111" w14:textId="4433FC88" w:rsidR="005E790A" w:rsidRPr="00AC1442" w:rsidRDefault="005E790A" w:rsidP="00274C16">
      <w:pPr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12F8C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2.04 «Конструирование, моделирование и технология швейных изделий», входящей в состав </w:t>
      </w:r>
      <w:proofErr w:type="gramStart"/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рупненной  группы</w:t>
      </w:r>
      <w:proofErr w:type="gramEnd"/>
      <w:r w:rsidR="00274C16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ециальностей 29.00.00 Технологии легкой промышленности, (базовой подготовки) </w:t>
      </w:r>
    </w:p>
    <w:p w14:paraId="1A3B1F36" w14:textId="77777777" w:rsidR="005E790A" w:rsidRPr="00AC1442" w:rsidRDefault="005E790A" w:rsidP="005E79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14:paraId="69290D7E" w14:textId="0D833207" w:rsidR="005E790A" w:rsidRPr="00AC1442" w:rsidRDefault="005E790A" w:rsidP="00CC64A1">
      <w:pPr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</w:t>
      </w:r>
      <w:r w:rsidR="00677495" w:rsidRPr="00AC1442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A6D7F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9F2FB5" w:rsidRPr="00274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</w:t>
      </w:r>
      <w:r w:rsidR="00BA6D7F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F7816C" w14:textId="77777777" w:rsidR="005E790A" w:rsidRPr="00AC1442" w:rsidRDefault="005E790A" w:rsidP="005E79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D0698" w14:textId="7D22EAB1" w:rsidR="00416558" w:rsidRPr="00AC1442" w:rsidRDefault="00416558" w:rsidP="00875FC7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5A6C01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A6D7F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5B6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62C073" w14:textId="77777777" w:rsidR="00416558" w:rsidRPr="00AC1442" w:rsidRDefault="00416558" w:rsidP="0041655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DBD57" w14:textId="77777777" w:rsidR="00416558" w:rsidRPr="00AC1442" w:rsidRDefault="00416558" w:rsidP="00416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47D589F9" w14:textId="66497163" w:rsidR="00416558" w:rsidRPr="00AC1442" w:rsidRDefault="00BA6D7F" w:rsidP="00416558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2FB5" w:rsidRP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омова Юлия Дмитриевна</w:t>
      </w:r>
      <w:r w:rsid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12F8C" w:rsidRP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9F2FB5" w:rsidRPr="009F2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="00112F8C" w:rsidRPr="00AC1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29EBA501" w14:textId="3209FF43" w:rsidR="00112F8C" w:rsidRPr="00AC1442" w:rsidRDefault="00112F8C" w:rsidP="00112F8C">
      <w:pPr>
        <w:autoSpaceDE w:val="0"/>
        <w:spacing w:after="0" w:line="240" w:lineRule="auto"/>
        <w:ind w:firstLine="241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ИО</w:t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C14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>должность, место работы</w:t>
      </w:r>
    </w:p>
    <w:p w14:paraId="661AE75A" w14:textId="77777777" w:rsidR="00416558" w:rsidRPr="00AC1442" w:rsidRDefault="00416558" w:rsidP="00416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A55FE" w14:textId="1CDC390A" w:rsidR="00416558" w:rsidRPr="00AC1442" w:rsidRDefault="00416558" w:rsidP="0041655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4784FED0" w14:textId="77777777" w:rsidR="003C3120" w:rsidRPr="00AC1442" w:rsidRDefault="003C3120" w:rsidP="0041655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2EB2AB9C" w14:textId="77777777" w:rsidR="00875FC7" w:rsidRPr="00AC1442" w:rsidRDefault="00875FC7" w:rsidP="0041655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4031B323" w14:textId="54479738" w:rsidR="00416558" w:rsidRPr="00AC1442" w:rsidRDefault="00416558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©</w:t>
      </w:r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A6D7F"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</w:t>
      </w:r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0</w:t>
      </w:r>
      <w:r w:rsidR="009F2FB5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F77B2B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BA6D7F"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>__</w:t>
      </w:r>
    </w:p>
    <w:p w14:paraId="4DB21297" w14:textId="49006E20" w:rsidR="00416558" w:rsidRPr="00416558" w:rsidRDefault="00416558" w:rsidP="007860CB">
      <w:pPr>
        <w:widowControl w:val="0"/>
        <w:tabs>
          <w:tab w:val="left" w:pos="0"/>
        </w:tabs>
        <w:suppressAutoHyphens/>
        <w:spacing w:after="0" w:line="360" w:lineRule="auto"/>
        <w:ind w:firstLine="30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1442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©</w:t>
      </w:r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БПОУ РД «Технический </w:t>
      </w:r>
      <w:r w:rsidR="00572C57"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лледж имени Р.Н. </w:t>
      </w:r>
      <w:proofErr w:type="spellStart"/>
      <w:r w:rsidR="00572C57"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>Ашуралиева</w:t>
      </w:r>
      <w:proofErr w:type="spellEnd"/>
      <w:r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>» 20</w:t>
      </w:r>
      <w:r w:rsidR="009F2FB5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F77B2B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BA6D7F" w:rsidRPr="00AC1442">
        <w:rPr>
          <w:rFonts w:ascii="Times New Roman" w:eastAsia="Times New Roman" w:hAnsi="Times New Roman" w:cs="Times New Roman"/>
          <w:sz w:val="20"/>
          <w:szCs w:val="24"/>
          <w:lang w:eastAsia="ru-RU"/>
        </w:rPr>
        <w:t>__</w:t>
      </w:r>
    </w:p>
    <w:p w14:paraId="438012A2" w14:textId="77777777" w:rsidR="00416558" w:rsidRPr="00416558" w:rsidRDefault="00757085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br w:type="page"/>
      </w:r>
      <w:r w:rsidR="00416558" w:rsidRPr="0041655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СОДЕРЖАНИЕ</w:t>
      </w:r>
    </w:p>
    <w:p w14:paraId="29BEE0B8" w14:textId="48B5A115" w:rsidR="00155E44" w:rsidRPr="00155E44" w:rsidRDefault="00416558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155E44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Pr="00155E44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155E44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</w:p>
    <w:p w14:paraId="1ABFC950" w14:textId="169A034A" w:rsidR="00155E44" w:rsidRPr="00155E44" w:rsidRDefault="0000000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79" w:history="1">
        <w:r w:rsidR="00155E44" w:rsidRPr="00155E44">
          <w:rPr>
            <w:rStyle w:val="a8"/>
            <w:b w:val="0"/>
          </w:rPr>
          <w:t>1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155E44" w:rsidRPr="00155E44">
          <w:rPr>
            <w:rStyle w:val="a8"/>
            <w:b w:val="0"/>
          </w:rPr>
          <w:t>Пояснительная записка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79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4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68949338" w14:textId="2FAA307C" w:rsidR="00155E44" w:rsidRPr="00155E44" w:rsidRDefault="0000000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86" w:history="1">
        <w:r w:rsidR="00155E44" w:rsidRPr="00155E44">
          <w:rPr>
            <w:rStyle w:val="a8"/>
            <w:b w:val="0"/>
          </w:rPr>
          <w:t>2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9F2FB5">
          <w:rPr>
            <w:rStyle w:val="a8"/>
            <w:b w:val="0"/>
          </w:rPr>
          <w:t>Содержание учебной</w:t>
        </w:r>
        <w:r w:rsidR="00155E44" w:rsidRPr="00155E44">
          <w:rPr>
            <w:rStyle w:val="a8"/>
            <w:b w:val="0"/>
          </w:rPr>
          <w:t xml:space="preserve"> практики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86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5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26E0C195" w14:textId="700E0488" w:rsidR="00155E44" w:rsidRPr="00155E44" w:rsidRDefault="0000000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87" w:history="1">
        <w:r w:rsidR="00155E44" w:rsidRPr="00155E44">
          <w:rPr>
            <w:rStyle w:val="a8"/>
            <w:b w:val="0"/>
          </w:rPr>
          <w:t>3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155E44" w:rsidRPr="00155E44">
          <w:rPr>
            <w:rStyle w:val="a8"/>
            <w:b w:val="0"/>
          </w:rPr>
          <w:t>Место и условия проведения практики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87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5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176F3CBC" w14:textId="606F3B5F" w:rsidR="00155E44" w:rsidRPr="00155E44" w:rsidRDefault="00000000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8583588" w:history="1">
        <w:r w:rsidR="00155E44" w:rsidRPr="00155E44">
          <w:rPr>
            <w:rStyle w:val="a8"/>
            <w:b w:val="0"/>
          </w:rPr>
          <w:t>4.</w:t>
        </w:r>
        <w:r w:rsidR="00155E44" w:rsidRPr="00155E4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155E44" w:rsidRPr="00155E44">
          <w:rPr>
            <w:rStyle w:val="a8"/>
            <w:b w:val="0"/>
          </w:rPr>
          <w:t>Проверка результатов практики</w:t>
        </w:r>
        <w:r w:rsidR="00155E44" w:rsidRPr="00155E44">
          <w:rPr>
            <w:b w:val="0"/>
            <w:webHidden/>
          </w:rPr>
          <w:tab/>
        </w:r>
        <w:r w:rsidR="00155E44" w:rsidRPr="00155E44">
          <w:rPr>
            <w:b w:val="0"/>
            <w:webHidden/>
          </w:rPr>
          <w:fldChar w:fldCharType="begin"/>
        </w:r>
        <w:r w:rsidR="00155E44" w:rsidRPr="00155E44">
          <w:rPr>
            <w:b w:val="0"/>
            <w:webHidden/>
          </w:rPr>
          <w:instrText xml:space="preserve"> PAGEREF _Toc58583588 \h </w:instrText>
        </w:r>
        <w:r w:rsidR="00155E44" w:rsidRPr="00155E44">
          <w:rPr>
            <w:b w:val="0"/>
            <w:webHidden/>
          </w:rPr>
        </w:r>
        <w:r w:rsidR="00155E44" w:rsidRPr="00155E44">
          <w:rPr>
            <w:b w:val="0"/>
            <w:webHidden/>
          </w:rPr>
          <w:fldChar w:fldCharType="separate"/>
        </w:r>
        <w:r w:rsidR="00597276">
          <w:rPr>
            <w:b w:val="0"/>
            <w:webHidden/>
          </w:rPr>
          <w:t>6</w:t>
        </w:r>
        <w:r w:rsidR="00155E44" w:rsidRPr="00155E44">
          <w:rPr>
            <w:b w:val="0"/>
            <w:webHidden/>
          </w:rPr>
          <w:fldChar w:fldCharType="end"/>
        </w:r>
      </w:hyperlink>
    </w:p>
    <w:p w14:paraId="7A257DDA" w14:textId="2179B657" w:rsidR="00416558" w:rsidRP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155E4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14:paraId="0B5A0EDB" w14:textId="77777777" w:rsidR="00416558" w:rsidRPr="00416558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18F8A860" w14:textId="77777777" w:rsidR="00416558" w:rsidRPr="00416558" w:rsidRDefault="00416558" w:rsidP="004165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66022ED" w14:textId="5213F732" w:rsidR="00416558" w:rsidRDefault="00C663FD" w:rsidP="00C663FD">
      <w:pPr>
        <w:pStyle w:val="1"/>
        <w:numPr>
          <w:ilvl w:val="0"/>
          <w:numId w:val="18"/>
        </w:numPr>
      </w:pPr>
      <w:bookmarkStart w:id="1" w:name="_Toc58583579"/>
      <w:r>
        <w:lastRenderedPageBreak/>
        <w:t>Пояснительная записка</w:t>
      </w:r>
      <w:bookmarkEnd w:id="1"/>
    </w:p>
    <w:p w14:paraId="274C197B" w14:textId="6F83F892" w:rsidR="005B6BEC" w:rsidRDefault="005B6BEC" w:rsidP="00C663F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9F2FB5" w:rsidRPr="009F2FB5">
        <w:rPr>
          <w:rFonts w:ascii="Times New Roman" w:hAnsi="Times New Roman" w:cs="Times New Roman"/>
          <w:sz w:val="24"/>
          <w:szCs w:val="24"/>
          <w:u w:val="single"/>
        </w:rPr>
        <w:t>Учебная</w:t>
      </w:r>
      <w:r w:rsidR="009F2FB5">
        <w:rPr>
          <w:rFonts w:ascii="Times New Roman" w:hAnsi="Times New Roman" w:cs="Times New Roman"/>
          <w:sz w:val="24"/>
          <w:szCs w:val="24"/>
        </w:rPr>
        <w:t>___________</w:t>
      </w:r>
      <w:r w:rsidR="00C663FD" w:rsidRPr="00AC1442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16E69" w:rsidRPr="00AC1442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AC1442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</w:t>
      </w:r>
    </w:p>
    <w:p w14:paraId="20ECA2F9" w14:textId="77777777" w:rsidR="005B6BEC" w:rsidRPr="005B6BEC" w:rsidRDefault="005B6BEC" w:rsidP="005B6BEC">
      <w:pPr>
        <w:keepNext/>
        <w:keepLines/>
        <w:spacing w:after="0" w:line="240" w:lineRule="auto"/>
        <w:ind w:firstLine="1560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BC5CAFE" w14:textId="512C6F57" w:rsidR="00C663FD" w:rsidRPr="00C663FD" w:rsidRDefault="00C663FD" w:rsidP="00291BC9">
      <w:pPr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4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3D6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875FC7" w:rsidRPr="00291BC9">
        <w:rPr>
          <w:rFonts w:ascii="Times New Roman" w:hAnsi="Times New Roman" w:cs="Times New Roman"/>
          <w:sz w:val="24"/>
          <w:szCs w:val="24"/>
        </w:rPr>
        <w:t>«</w:t>
      </w:r>
      <w:r w:rsidR="009F2FB5" w:rsidRPr="0029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2.04 «Конструирование, моделирование и технология швейных изделий» </w:t>
      </w:r>
      <w:r w:rsidRPr="00AC1442">
        <w:rPr>
          <w:rFonts w:ascii="Times New Roman" w:hAnsi="Times New Roman" w:cs="Times New Roman"/>
          <w:sz w:val="24"/>
          <w:szCs w:val="24"/>
        </w:rPr>
        <w:t xml:space="preserve">в составе профессионального модуля </w:t>
      </w:r>
      <w:proofErr w:type="gramStart"/>
      <w:r w:rsidR="00875FC7" w:rsidRPr="00AC1442">
        <w:rPr>
          <w:rFonts w:ascii="Times New Roman" w:hAnsi="Times New Roman" w:cs="Times New Roman"/>
          <w:sz w:val="24"/>
          <w:szCs w:val="24"/>
        </w:rPr>
        <w:t>«</w:t>
      </w:r>
      <w:r w:rsidR="00291BC9">
        <w:rPr>
          <w:rFonts w:ascii="Times New Roman" w:hAnsi="Times New Roman" w:cs="Times New Roman"/>
          <w:sz w:val="24"/>
          <w:szCs w:val="24"/>
        </w:rPr>
        <w:t xml:space="preserve"> ПМ</w:t>
      </w:r>
      <w:proofErr w:type="gramEnd"/>
      <w:r w:rsidR="00291BC9">
        <w:rPr>
          <w:rFonts w:ascii="Times New Roman" w:hAnsi="Times New Roman" w:cs="Times New Roman"/>
          <w:sz w:val="24"/>
          <w:szCs w:val="24"/>
        </w:rPr>
        <w:t>.01 Моделирование швейных изделий</w:t>
      </w:r>
      <w:r w:rsidR="00875FC7" w:rsidRPr="00AC1442">
        <w:rPr>
          <w:rFonts w:ascii="Times New Roman" w:hAnsi="Times New Roman" w:cs="Times New Roman"/>
          <w:sz w:val="24"/>
          <w:szCs w:val="24"/>
        </w:rPr>
        <w:t>»</w:t>
      </w:r>
      <w:r w:rsidRPr="00AC1442">
        <w:rPr>
          <w:rFonts w:ascii="Times New Roman" w:hAnsi="Times New Roman" w:cs="Times New Roman"/>
          <w:sz w:val="24"/>
          <w:szCs w:val="24"/>
        </w:rPr>
        <w:t>, реализуем</w:t>
      </w:r>
      <w:r w:rsidR="007828A8" w:rsidRPr="00AC1442">
        <w:rPr>
          <w:rFonts w:ascii="Times New Roman" w:hAnsi="Times New Roman" w:cs="Times New Roman"/>
          <w:sz w:val="24"/>
          <w:szCs w:val="24"/>
        </w:rPr>
        <w:t>ым</w:t>
      </w:r>
      <w:r w:rsidRPr="00AC1442">
        <w:rPr>
          <w:rFonts w:ascii="Times New Roman" w:hAnsi="Times New Roman" w:cs="Times New Roman"/>
          <w:sz w:val="24"/>
          <w:szCs w:val="24"/>
        </w:rPr>
        <w:t xml:space="preserve"> в рамках практической подготовки студентов по программе подготовки специалистов среднего звена</w:t>
      </w:r>
    </w:p>
    <w:p w14:paraId="5020AC76" w14:textId="58A2B50A" w:rsidR="005B6BEC" w:rsidRDefault="00C663FD" w:rsidP="00B86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8185536"/>
      <w:r w:rsidRPr="00AA320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2"/>
      <w:r w:rsidR="005B6BEC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91BC9" w:rsidRPr="00291BC9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й практики</w:t>
      </w:r>
      <w:r w:rsidR="00291BC9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C66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3D0C35" w14:textId="77777777" w:rsidR="005B6BEC" w:rsidRPr="005B6BEC" w:rsidRDefault="005B6BEC" w:rsidP="005B6BEC">
      <w:pPr>
        <w:keepNext/>
        <w:keepLines/>
        <w:spacing w:after="0" w:line="240" w:lineRule="auto"/>
        <w:ind w:firstLine="2552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24EB56E" w14:textId="7D52F9BD" w:rsidR="00AF211F" w:rsidRPr="00966D62" w:rsidRDefault="00C663FD" w:rsidP="00966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3FD">
        <w:rPr>
          <w:rFonts w:ascii="Times New Roman" w:hAnsi="Times New Roman" w:cs="Times New Roman"/>
          <w:sz w:val="24"/>
          <w:szCs w:val="24"/>
        </w:rPr>
        <w:t>формирование, закрепление, развитие практических навыков и компетенци</w:t>
      </w:r>
      <w:r w:rsidR="00875FC7">
        <w:rPr>
          <w:rFonts w:ascii="Times New Roman" w:hAnsi="Times New Roman" w:cs="Times New Roman"/>
          <w:sz w:val="24"/>
          <w:szCs w:val="24"/>
        </w:rPr>
        <w:t xml:space="preserve">й </w:t>
      </w:r>
      <w:r w:rsidRPr="00C663FD">
        <w:rPr>
          <w:rFonts w:ascii="Times New Roman" w:hAnsi="Times New Roman" w:cs="Times New Roman"/>
          <w:sz w:val="24"/>
          <w:szCs w:val="24"/>
        </w:rPr>
        <w:t xml:space="preserve">в процессе выполнения определенных видов работ, связанных с будущей профессиональной деятельностью. </w:t>
      </w:r>
    </w:p>
    <w:p w14:paraId="7BC0E75A" w14:textId="75083239" w:rsidR="009E12F4" w:rsidRPr="00AC1442" w:rsidRDefault="009E12F4" w:rsidP="00291BC9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4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учебной</w:t>
      </w:r>
      <w:r w:rsidRPr="00AC1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актики </w:t>
      </w:r>
      <w:r w:rsidRPr="00AC1442">
        <w:rPr>
          <w:rFonts w:ascii="Times New Roman" w:hAnsi="Times New Roman" w:cs="Times New Roman"/>
          <w:i/>
          <w:iCs/>
          <w:sz w:val="24"/>
          <w:szCs w:val="24"/>
        </w:rPr>
        <w:t>формирование у обучающихся умений, приобретение первоначального практического опыта</w:t>
      </w:r>
      <w:r w:rsidR="00AF211F" w:rsidRPr="00AC1442">
        <w:rPr>
          <w:rFonts w:ascii="Times New Roman" w:hAnsi="Times New Roman" w:cs="Times New Roman"/>
          <w:i/>
          <w:iCs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</w:t>
      </w:r>
      <w:r w:rsidR="00AF211F" w:rsidRPr="00AC1442">
        <w:rPr>
          <w:rStyle w:val="af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11F" w:rsidRPr="00AC1442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2"/>
      </w:r>
    </w:p>
    <w:p w14:paraId="3B4EDE65" w14:textId="3F7CAFC3" w:rsidR="00EF2360" w:rsidRDefault="00EF2360" w:rsidP="0059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8A8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663FD">
        <w:rPr>
          <w:rFonts w:ascii="Times New Roman" w:hAnsi="Times New Roman" w:cs="Times New Roman"/>
          <w:sz w:val="24"/>
          <w:szCs w:val="24"/>
        </w:rPr>
        <w:t xml:space="preserve">: 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28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1655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х и профессиональных 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6B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о виду профессиональной деятельности</w:t>
      </w:r>
      <w:r w:rsidRPr="005B6BEC">
        <w:rPr>
          <w:rStyle w:val="af1"/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</w:t>
      </w:r>
    </w:p>
    <w:p w14:paraId="5554B80D" w14:textId="77777777" w:rsidR="009A229A" w:rsidRDefault="009A229A" w:rsidP="00EF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E36A3D" w:rsidRPr="00C12FBD" w14:paraId="083CC946" w14:textId="77777777" w:rsidTr="00E36A3D">
        <w:trPr>
          <w:trHeight w:val="651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4B2F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00856" w14:textId="18644C2D" w:rsidR="00E36A3D" w:rsidRPr="00C12FBD" w:rsidRDefault="00E36A3D" w:rsidP="00A027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х компетенций</w:t>
            </w:r>
          </w:p>
        </w:tc>
      </w:tr>
      <w:tr w:rsidR="00E36A3D" w:rsidRPr="00C12FBD" w14:paraId="0183C82C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06D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13E6A2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36A3D" w:rsidRPr="00C12FBD" w14:paraId="67777D76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E201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505AB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и  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</w:tr>
      <w:tr w:rsidR="00E36A3D" w:rsidRPr="00C12FBD" w14:paraId="7C0574F5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F9F2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5B033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36A3D" w:rsidRPr="00C12FBD" w14:paraId="0237655C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D270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A010E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36A3D" w:rsidRPr="00C12FBD" w14:paraId="434BA439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23C9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193B0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E36A3D" w:rsidRPr="00C12FBD" w14:paraId="2BFE40D1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FE04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08BB18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ращаться с коллегами, руководством, потребителями.</w:t>
            </w:r>
          </w:p>
        </w:tc>
      </w:tr>
      <w:tr w:rsidR="00E36A3D" w:rsidRPr="00C12FBD" w14:paraId="69F4F2C8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523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3F6EF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36A3D" w:rsidRPr="00C12FBD" w14:paraId="2FCDBBCA" w14:textId="77777777" w:rsidTr="00E36A3D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D931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1446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36A3D" w:rsidRPr="00C12FBD" w14:paraId="22048DD8" w14:textId="77777777" w:rsidTr="00E36A3D">
        <w:trPr>
          <w:trHeight w:val="673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FFB1" w14:textId="77777777" w:rsidR="00E36A3D" w:rsidRPr="00C12FBD" w:rsidRDefault="00E36A3D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9</w:t>
            </w:r>
            <w:proofErr w:type="gramEnd"/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2CB78" w14:textId="77777777" w:rsidR="00E36A3D" w:rsidRPr="00C12FBD" w:rsidRDefault="00E36A3D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23C25A62" w14:textId="77777777" w:rsidR="00E36A3D" w:rsidRPr="00C12FBD" w:rsidRDefault="00E36A3D" w:rsidP="00E3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08AF8" w14:textId="30ADEDC5" w:rsidR="00320B85" w:rsidRDefault="00320B85" w:rsidP="00320B85">
      <w:pPr>
        <w:pStyle w:val="ConsPlusNormal"/>
        <w:ind w:firstLine="540"/>
        <w:jc w:val="both"/>
      </w:pPr>
    </w:p>
    <w:p w14:paraId="1B876407" w14:textId="77777777" w:rsidR="00AC1442" w:rsidRPr="00485A3A" w:rsidRDefault="00AC1442" w:rsidP="00320B85">
      <w:pPr>
        <w:pStyle w:val="ConsPlusNormal"/>
        <w:ind w:firstLine="540"/>
        <w:jc w:val="both"/>
      </w:pPr>
    </w:p>
    <w:p w14:paraId="581C7B0B" w14:textId="22D45E81" w:rsidR="00320B85" w:rsidRDefault="00320B85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50F37" w14:textId="77777777" w:rsidR="00A0271A" w:rsidRPr="00C12FBD" w:rsidRDefault="00A0271A" w:rsidP="00A02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A0271A" w:rsidRPr="00C12FBD" w14:paraId="0E2838B2" w14:textId="77777777" w:rsidTr="00226FC3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8353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F8E5" w14:textId="600370F3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A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  <w:r w:rsidRPr="005B6B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ов деятельности/основных видов деятельности</w:t>
            </w:r>
            <w:r w:rsidRPr="00AC14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85A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 профессиональных компетенций</w:t>
            </w:r>
          </w:p>
        </w:tc>
      </w:tr>
      <w:tr w:rsidR="00A0271A" w:rsidRPr="00C12FBD" w14:paraId="69C98EC6" w14:textId="77777777" w:rsidTr="00A0271A">
        <w:trPr>
          <w:trHeight w:val="286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AD6D" w14:textId="0B3DF31F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A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/</w:t>
            </w:r>
            <w:r w:rsidRPr="00485A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ВД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</w:t>
            </w:r>
          </w:p>
        </w:tc>
        <w:tc>
          <w:tcPr>
            <w:tcW w:w="43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013E" w14:textId="086CAFCB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A" w:rsidRPr="00C12FBD" w14:paraId="259DDAD3" w14:textId="77777777" w:rsidTr="00A0271A">
        <w:trPr>
          <w:trHeight w:val="543"/>
        </w:trPr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F868" w14:textId="6A23189C" w:rsidR="00A0271A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065CB" w14:textId="2DFAC538" w:rsidR="00A0271A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эскизы новых видов и стилей швейных изделий по описанию или с применением творческого источника.</w:t>
            </w:r>
          </w:p>
        </w:tc>
      </w:tr>
      <w:tr w:rsidR="00A0271A" w:rsidRPr="00C12FBD" w14:paraId="1E307EB7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274E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2BD253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бор тканей и прикладных материалов по эскизу модели.</w:t>
            </w:r>
          </w:p>
        </w:tc>
      </w:tr>
      <w:tr w:rsidR="00A0271A" w:rsidRPr="00C12FBD" w14:paraId="1A6F95FA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DAC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 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FCC5A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ий рисунок модели по эскизу.</w:t>
            </w:r>
          </w:p>
        </w:tc>
      </w:tr>
      <w:tr w:rsidR="00A0271A" w:rsidRPr="00C12FBD" w14:paraId="56C0B02F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645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3545B9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наколку деталей на фигуре или манекене. </w:t>
            </w:r>
          </w:p>
        </w:tc>
      </w:tr>
      <w:tr w:rsidR="00A0271A" w:rsidRPr="00C12FBD" w14:paraId="644890AE" w14:textId="77777777" w:rsidTr="00226FC3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DD15" w14:textId="77777777" w:rsidR="00A0271A" w:rsidRPr="00C12FBD" w:rsidRDefault="00A0271A" w:rsidP="00226FC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53896" w14:textId="77777777" w:rsidR="00A0271A" w:rsidRPr="00C12FBD" w:rsidRDefault="00A0271A" w:rsidP="00226F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</w:tc>
      </w:tr>
    </w:tbl>
    <w:p w14:paraId="307BCCA1" w14:textId="77777777" w:rsidR="00A0271A" w:rsidRPr="00C12FBD" w:rsidRDefault="00A0271A" w:rsidP="00A027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A336F" w14:textId="77777777" w:rsidR="005B6BEC" w:rsidRDefault="005B6BEC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20B85" w:rsidRPr="00447B7C" w14:paraId="70536E25" w14:textId="77777777" w:rsidTr="005B6BEC">
        <w:tc>
          <w:tcPr>
            <w:tcW w:w="2830" w:type="dxa"/>
          </w:tcPr>
          <w:p w14:paraId="57A943AA" w14:textId="77777777" w:rsidR="00320B85" w:rsidRPr="00447B7C" w:rsidRDefault="00320B85" w:rsidP="00EA5428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7B7C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514" w:type="dxa"/>
          </w:tcPr>
          <w:p w14:paraId="1395B577" w14:textId="77777777" w:rsidR="00320B85" w:rsidRPr="00547DF6" w:rsidRDefault="00320B85" w:rsidP="00EA5428">
            <w:pPr>
              <w:pStyle w:val="a7"/>
              <w:keepNext/>
              <w:keepLines/>
              <w:numPr>
                <w:ilvl w:val="0"/>
                <w:numId w:val="24"/>
              </w:numPr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5F4E80" w14:textId="77777777" w:rsidR="00320B85" w:rsidRPr="00547DF6" w:rsidRDefault="00320B85" w:rsidP="00EA5428">
            <w:pPr>
              <w:keepNext/>
              <w:keepLines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0B85" w:rsidRPr="00447B7C" w14:paraId="13ACD9BD" w14:textId="77777777" w:rsidTr="005B6BEC">
        <w:trPr>
          <w:trHeight w:val="275"/>
        </w:trPr>
        <w:tc>
          <w:tcPr>
            <w:tcW w:w="2830" w:type="dxa"/>
          </w:tcPr>
          <w:p w14:paraId="4BB58624" w14:textId="77777777" w:rsidR="00320B85" w:rsidRPr="00447B7C" w:rsidRDefault="00320B85" w:rsidP="00EA5428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7B7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14:paraId="0DE7E0EF" w14:textId="77777777" w:rsidR="00320B85" w:rsidRPr="00547DF6" w:rsidRDefault="00320B85" w:rsidP="00EA5428">
            <w:pPr>
              <w:pStyle w:val="a7"/>
              <w:keepNext/>
              <w:keepLines/>
              <w:numPr>
                <w:ilvl w:val="0"/>
                <w:numId w:val="24"/>
              </w:numPr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CB53C0" w14:textId="62A4A67B" w:rsidR="00320B85" w:rsidRPr="00AC1442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442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AC1442" w:rsidRPr="00AC1442">
        <w:rPr>
          <w:rFonts w:ascii="Times New Roman" w:hAnsi="Times New Roman" w:cs="Times New Roman"/>
          <w:sz w:val="24"/>
          <w:szCs w:val="24"/>
        </w:rPr>
        <w:t>учебной/</w:t>
      </w:r>
      <w:r w:rsidRPr="00AC1442">
        <w:rPr>
          <w:rFonts w:ascii="Times New Roman" w:hAnsi="Times New Roman" w:cs="Times New Roman"/>
          <w:sz w:val="24"/>
          <w:szCs w:val="24"/>
        </w:rPr>
        <w:t>производственной практики ___</w:t>
      </w:r>
      <w:r w:rsidR="00A0271A" w:rsidRPr="00A0271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C1442">
        <w:rPr>
          <w:rFonts w:ascii="Times New Roman" w:hAnsi="Times New Roman" w:cs="Times New Roman"/>
          <w:sz w:val="24"/>
          <w:szCs w:val="24"/>
        </w:rPr>
        <w:t xml:space="preserve">___ недели. </w:t>
      </w:r>
    </w:p>
    <w:p w14:paraId="4158AC84" w14:textId="363A553B" w:rsidR="00320B85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44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0271A">
        <w:rPr>
          <w:rFonts w:ascii="Times New Roman" w:hAnsi="Times New Roman" w:cs="Times New Roman"/>
          <w:sz w:val="24"/>
          <w:szCs w:val="24"/>
        </w:rPr>
        <w:t>учебной</w:t>
      </w:r>
      <w:r w:rsidRPr="00AC1442">
        <w:rPr>
          <w:rFonts w:ascii="Times New Roman" w:hAnsi="Times New Roman" w:cs="Times New Roman"/>
          <w:sz w:val="24"/>
          <w:szCs w:val="24"/>
        </w:rPr>
        <w:t xml:space="preserve"> практики _</w:t>
      </w:r>
      <w:r w:rsidR="00A0271A" w:rsidRPr="00A0271A">
        <w:rPr>
          <w:rFonts w:ascii="Times New Roman" w:hAnsi="Times New Roman" w:cs="Times New Roman"/>
          <w:sz w:val="24"/>
          <w:szCs w:val="24"/>
          <w:u w:val="single"/>
        </w:rPr>
        <w:t>108</w:t>
      </w:r>
      <w:r w:rsidRPr="00AC1442">
        <w:rPr>
          <w:rFonts w:ascii="Times New Roman" w:hAnsi="Times New Roman" w:cs="Times New Roman"/>
          <w:sz w:val="24"/>
          <w:szCs w:val="24"/>
        </w:rPr>
        <w:t>____ часа.</w:t>
      </w:r>
    </w:p>
    <w:p w14:paraId="47654948" w14:textId="77777777" w:rsidR="009A229A" w:rsidRPr="00C663FD" w:rsidRDefault="009A229A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7027B" w14:textId="6AC284DB" w:rsidR="00320B85" w:rsidRDefault="00320B85" w:rsidP="005B6BEC">
      <w:pPr>
        <w:pStyle w:val="1"/>
        <w:numPr>
          <w:ilvl w:val="0"/>
          <w:numId w:val="18"/>
        </w:numPr>
        <w:spacing w:after="0" w:line="240" w:lineRule="auto"/>
        <w:ind w:left="419" w:hanging="357"/>
      </w:pPr>
      <w:bookmarkStart w:id="3" w:name="_Toc58583586"/>
      <w:bookmarkStart w:id="4" w:name="_Hlk58097461"/>
      <w:r>
        <w:t xml:space="preserve">Содержание </w:t>
      </w:r>
      <w:r w:rsidR="005B6BEC">
        <w:t>___</w:t>
      </w:r>
      <w:r w:rsidR="00556F64" w:rsidRPr="00556F64">
        <w:rPr>
          <w:u w:val="single"/>
        </w:rPr>
        <w:t>учебная</w:t>
      </w:r>
      <w:r w:rsidR="00556F64">
        <w:t>____</w:t>
      </w:r>
      <w:r>
        <w:t xml:space="preserve"> практики</w:t>
      </w:r>
      <w:bookmarkEnd w:id="3"/>
      <w:r>
        <w:t xml:space="preserve"> </w:t>
      </w:r>
    </w:p>
    <w:p w14:paraId="5249ECAB" w14:textId="77777777" w:rsidR="005B6BEC" w:rsidRPr="005B6BEC" w:rsidRDefault="005B6BEC" w:rsidP="005B6BEC">
      <w:pPr>
        <w:keepNext/>
        <w:keepLines/>
        <w:spacing w:after="0" w:line="240" w:lineRule="auto"/>
        <w:ind w:left="2410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2F1EF92D" w14:textId="77777777" w:rsidR="005B6BEC" w:rsidRPr="005B6BEC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7707"/>
        <w:gridCol w:w="1286"/>
      </w:tblGrid>
      <w:tr w:rsidR="00320B85" w:rsidRPr="00416558" w14:paraId="787437A6" w14:textId="77777777" w:rsidTr="00EA5428">
        <w:tc>
          <w:tcPr>
            <w:tcW w:w="8073" w:type="dxa"/>
            <w:gridSpan w:val="2"/>
            <w:shd w:val="clear" w:color="auto" w:fill="auto"/>
          </w:tcPr>
          <w:p w14:paraId="3EC70DFD" w14:textId="77777777" w:rsidR="00320B85" w:rsidRPr="00416558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75708391" w14:textId="77777777" w:rsidR="00320B85" w:rsidRPr="00416558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  <w:r w:rsidRPr="00416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сов</w:t>
            </w:r>
          </w:p>
        </w:tc>
      </w:tr>
      <w:tr w:rsidR="00320B85" w:rsidRPr="00416558" w14:paraId="04D13FCB" w14:textId="77777777" w:rsidTr="00EA5428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1D87E3C0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ar-SA"/>
              </w:rPr>
              <w:t xml:space="preserve">Ознакомление с </w:t>
            </w: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профильной </w:t>
            </w:r>
            <w:r w:rsidRPr="005B6B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ar-SA"/>
              </w:rPr>
              <w:t>организацией – базой прохождения практики</w:t>
            </w: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01390DC0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56A0E965" w14:textId="77777777" w:rsidTr="00BF4FB7">
        <w:trPr>
          <w:trHeight w:val="251"/>
        </w:trPr>
        <w:tc>
          <w:tcPr>
            <w:tcW w:w="366" w:type="dxa"/>
            <w:shd w:val="clear" w:color="auto" w:fill="auto"/>
          </w:tcPr>
          <w:p w14:paraId="6A88F555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5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07" w:type="dxa"/>
            <w:shd w:val="clear" w:color="auto" w:fill="auto"/>
          </w:tcPr>
          <w:p w14:paraId="2338B81F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знакомление с правила внутреннего трудового распорядка профильной организации, с требованиями охраны труда и техники безопасности</w:t>
            </w:r>
          </w:p>
        </w:tc>
        <w:tc>
          <w:tcPr>
            <w:tcW w:w="1286" w:type="dxa"/>
            <w:vMerge/>
            <w:shd w:val="clear" w:color="auto" w:fill="auto"/>
          </w:tcPr>
          <w:p w14:paraId="51FC499D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79B4A4EA" w14:textId="77777777" w:rsidTr="00BF4FB7">
        <w:trPr>
          <w:trHeight w:val="283"/>
        </w:trPr>
        <w:tc>
          <w:tcPr>
            <w:tcW w:w="366" w:type="dxa"/>
            <w:shd w:val="clear" w:color="auto" w:fill="auto"/>
          </w:tcPr>
          <w:p w14:paraId="7626ADF7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5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07" w:type="dxa"/>
            <w:shd w:val="clear" w:color="auto" w:fill="auto"/>
          </w:tcPr>
          <w:p w14:paraId="44ECDA9C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учение отраслевой принадлежности и организационной структуры профильной орган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4D8B7281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1D64F0B1" w14:textId="77777777" w:rsidTr="00BF4FB7">
        <w:trPr>
          <w:trHeight w:val="259"/>
        </w:trPr>
        <w:tc>
          <w:tcPr>
            <w:tcW w:w="366" w:type="dxa"/>
            <w:shd w:val="clear" w:color="auto" w:fill="auto"/>
          </w:tcPr>
          <w:p w14:paraId="22278DFC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65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07" w:type="dxa"/>
            <w:shd w:val="clear" w:color="auto" w:fill="auto"/>
          </w:tcPr>
          <w:p w14:paraId="627EC274" w14:textId="77777777" w:rsidR="00320B85" w:rsidRPr="005B6BEC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B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учение видов ТСИ, применяемых орган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33F6C80A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777960" w:rsidRPr="00416558" w14:paraId="52419D8B" w14:textId="77777777" w:rsidTr="00BF4FB7">
        <w:trPr>
          <w:trHeight w:val="249"/>
        </w:trPr>
        <w:tc>
          <w:tcPr>
            <w:tcW w:w="366" w:type="dxa"/>
            <w:shd w:val="clear" w:color="auto" w:fill="auto"/>
          </w:tcPr>
          <w:p w14:paraId="44726D99" w14:textId="239FD86B" w:rsidR="00777960" w:rsidRPr="00416558" w:rsidRDefault="00777960" w:rsidP="00777960">
            <w:pPr>
              <w:pStyle w:val="c9"/>
              <w:spacing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07" w:type="dxa"/>
            <w:shd w:val="clear" w:color="auto" w:fill="auto"/>
          </w:tcPr>
          <w:p w14:paraId="3D4F3B39" w14:textId="0A4406FC" w:rsidR="00777960" w:rsidRPr="00416558" w:rsidRDefault="00777960" w:rsidP="00777960">
            <w:pPr>
              <w:pStyle w:val="c9"/>
              <w:spacing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Макетирование женского платья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74E3625E" w14:textId="57C483BD" w:rsidR="00777960" w:rsidRPr="006B34DA" w:rsidRDefault="00BF4FB7" w:rsidP="00A45B4D">
            <w:pPr>
              <w:pStyle w:val="c9"/>
              <w:rPr>
                <w:sz w:val="20"/>
                <w:szCs w:val="20"/>
                <w:highlight w:val="cyan"/>
                <w:lang w:eastAsia="ar-SA"/>
              </w:rPr>
            </w:pPr>
            <w:r>
              <w:rPr>
                <w:sz w:val="20"/>
                <w:szCs w:val="20"/>
                <w:highlight w:val="cyan"/>
                <w:lang w:eastAsia="ar-SA"/>
              </w:rPr>
              <w:t xml:space="preserve"> </w:t>
            </w:r>
          </w:p>
        </w:tc>
      </w:tr>
      <w:tr w:rsidR="00320B85" w:rsidRPr="00416558" w14:paraId="5E76548E" w14:textId="77777777" w:rsidTr="00BF4FB7">
        <w:trPr>
          <w:trHeight w:val="251"/>
        </w:trPr>
        <w:tc>
          <w:tcPr>
            <w:tcW w:w="366" w:type="dxa"/>
            <w:shd w:val="clear" w:color="auto" w:fill="auto"/>
          </w:tcPr>
          <w:p w14:paraId="3A45BED4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20B6A2FC" w14:textId="5F94A60C" w:rsidR="00320B85" w:rsidRPr="00777960" w:rsidRDefault="00777960" w:rsidP="007779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оектирование женского платья (различ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илей)  методо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аколки.</w:t>
            </w:r>
          </w:p>
        </w:tc>
        <w:tc>
          <w:tcPr>
            <w:tcW w:w="1286" w:type="dxa"/>
            <w:vMerge/>
            <w:shd w:val="clear" w:color="auto" w:fill="auto"/>
          </w:tcPr>
          <w:p w14:paraId="19975A77" w14:textId="77777777" w:rsidR="00320B85" w:rsidRPr="006B34D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BF4FB7" w:rsidRPr="00BF4FB7" w14:paraId="68610D83" w14:textId="77777777" w:rsidTr="00BF4FB7">
        <w:trPr>
          <w:trHeight w:val="283"/>
        </w:trPr>
        <w:tc>
          <w:tcPr>
            <w:tcW w:w="366" w:type="dxa"/>
            <w:shd w:val="clear" w:color="auto" w:fill="auto"/>
          </w:tcPr>
          <w:p w14:paraId="7C96B6CE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5BF2B02F" w14:textId="77777777" w:rsidR="00777960" w:rsidRDefault="00777960" w:rsidP="00777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полнение эскизов моделей женских платьев:</w:t>
            </w:r>
          </w:p>
          <w:p w14:paraId="085DE866" w14:textId="77777777" w:rsidR="00777960" w:rsidRDefault="00777960" w:rsidP="0077796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-эскизы моделей платьев в классическом стиле;</w:t>
            </w:r>
          </w:p>
          <w:p w14:paraId="3CEFFA44" w14:textId="19CB062D" w:rsidR="00320B85" w:rsidRPr="00777960" w:rsidRDefault="00777960" w:rsidP="0077796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эскизы моделей платьев в романтическом стиле.</w:t>
            </w:r>
          </w:p>
        </w:tc>
        <w:tc>
          <w:tcPr>
            <w:tcW w:w="1286" w:type="dxa"/>
            <w:shd w:val="clear" w:color="auto" w:fill="auto"/>
          </w:tcPr>
          <w:p w14:paraId="5D60DF3D" w14:textId="31B4FF01" w:rsidR="00320B85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F4FB7" w:rsidRPr="00BF4FB7" w14:paraId="51D99E52" w14:textId="77777777" w:rsidTr="00BF4FB7">
        <w:trPr>
          <w:trHeight w:val="259"/>
        </w:trPr>
        <w:tc>
          <w:tcPr>
            <w:tcW w:w="366" w:type="dxa"/>
            <w:shd w:val="clear" w:color="auto" w:fill="auto"/>
          </w:tcPr>
          <w:p w14:paraId="6E503912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76667F05" w14:textId="77777777" w:rsidR="00777960" w:rsidRDefault="00777960" w:rsidP="0077796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макетной ткани к наколке:</w:t>
            </w:r>
          </w:p>
          <w:p w14:paraId="5523E68A" w14:textId="77777777" w:rsidR="00777960" w:rsidRDefault="00777960" w:rsidP="00777960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проверка свойств ткани;</w:t>
            </w:r>
          </w:p>
          <w:p w14:paraId="16AA699E" w14:textId="5D502269" w:rsidR="00320B85" w:rsidRPr="00416558" w:rsidRDefault="00777960" w:rsidP="0077796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выбор направления нитей основы.</w:t>
            </w:r>
          </w:p>
        </w:tc>
        <w:tc>
          <w:tcPr>
            <w:tcW w:w="1286" w:type="dxa"/>
            <w:shd w:val="clear" w:color="auto" w:fill="auto"/>
          </w:tcPr>
          <w:p w14:paraId="22A29277" w14:textId="07A79EEF" w:rsidR="00320B85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F4FB7" w:rsidRPr="00BF4FB7" w14:paraId="297E4DBD" w14:textId="77777777" w:rsidTr="00BF4FB7">
        <w:trPr>
          <w:trHeight w:val="277"/>
        </w:trPr>
        <w:tc>
          <w:tcPr>
            <w:tcW w:w="366" w:type="dxa"/>
            <w:shd w:val="clear" w:color="auto" w:fill="auto"/>
          </w:tcPr>
          <w:p w14:paraId="249B8762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38F58F74" w14:textId="59ABA542" w:rsidR="00834E0C" w:rsidRPr="00834E0C" w:rsidRDefault="00834E0C" w:rsidP="00834E0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34E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исковая работа по созданию объемно-пространственной формы платья.</w:t>
            </w:r>
          </w:p>
          <w:p w14:paraId="3F8D1834" w14:textId="37C347B2" w:rsidR="00834E0C" w:rsidRDefault="00834E0C" w:rsidP="00834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3.1. Создание формы деталей платья с рельефами, кокетками и др.:</w:t>
            </w:r>
          </w:p>
          <w:p w14:paraId="22E64C2C" w14:textId="77777777" w:rsidR="00834E0C" w:rsidRDefault="00834E0C" w:rsidP="00834E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 др.:</w:t>
            </w:r>
          </w:p>
          <w:p w14:paraId="3D5F648A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полочки;</w:t>
            </w:r>
          </w:p>
          <w:p w14:paraId="0FA0CF2A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спинки;</w:t>
            </w:r>
          </w:p>
          <w:p w14:paraId="2738273F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воротника,</w:t>
            </w:r>
          </w:p>
          <w:p w14:paraId="30465D13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юбки;</w:t>
            </w:r>
          </w:p>
          <w:p w14:paraId="166D7CCB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рукава;</w:t>
            </w:r>
          </w:p>
          <w:p w14:paraId="015937E4" w14:textId="77777777" w:rsidR="00556F64" w:rsidRDefault="00556F64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авторский контро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  реализаци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художественного решения модели.</w:t>
            </w:r>
          </w:p>
          <w:p w14:paraId="7DA57B09" w14:textId="77777777" w:rsidR="00320B85" w:rsidRPr="00416558" w:rsidRDefault="00320B85" w:rsidP="00556F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shd w:val="clear" w:color="auto" w:fill="auto"/>
          </w:tcPr>
          <w:p w14:paraId="25FC493D" w14:textId="77777777" w:rsidR="00320B85" w:rsidRPr="00BF4FB7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A926793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D9C5801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1E903E4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6AB258A5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25E71AB7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38E69D6B" w14:textId="7777777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506E1090" w14:textId="51AAC597" w:rsidR="00556F64" w:rsidRPr="00BF4FB7" w:rsidRDefault="00556F64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BF4FB7" w:rsidRPr="00BF4FB7" w14:paraId="2E789A29" w14:textId="77777777" w:rsidTr="00BF4FB7">
        <w:trPr>
          <w:trHeight w:val="267"/>
        </w:trPr>
        <w:tc>
          <w:tcPr>
            <w:tcW w:w="366" w:type="dxa"/>
            <w:shd w:val="clear" w:color="auto" w:fill="auto"/>
          </w:tcPr>
          <w:p w14:paraId="6D7914F0" w14:textId="0231F5AE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4B0A86BB" w14:textId="77777777" w:rsidR="00BF4FB7" w:rsidRDefault="00834E0C" w:rsidP="00BF4F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BF4FB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="00BF4FB7">
              <w:rPr>
                <w:rFonts w:ascii="Times New Roman" w:hAnsi="Times New Roman"/>
                <w:sz w:val="20"/>
                <w:szCs w:val="20"/>
              </w:rPr>
              <w:t>Создание формы деталей платья с рельефами, кокетками:</w:t>
            </w:r>
          </w:p>
          <w:p w14:paraId="13D086CB" w14:textId="5372B9DE" w:rsidR="00834E0C" w:rsidRPr="00BF4FB7" w:rsidRDefault="00BF4FB7" w:rsidP="00BF4F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наколка деталей полочки;</w:t>
            </w:r>
          </w:p>
          <w:p w14:paraId="41CFD1F1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-наколка деталей полочки;</w:t>
            </w:r>
          </w:p>
          <w:p w14:paraId="5CB5ED3B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спинки;</w:t>
            </w:r>
          </w:p>
          <w:p w14:paraId="4A5AD2BD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воротника;</w:t>
            </w:r>
          </w:p>
          <w:p w14:paraId="1953827E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рукава;</w:t>
            </w:r>
          </w:p>
          <w:p w14:paraId="33C1C97B" w14:textId="77777777" w:rsidR="00834E0C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наколка деталей юбки.</w:t>
            </w:r>
          </w:p>
          <w:p w14:paraId="59252DC0" w14:textId="6016BB39" w:rsidR="00320B85" w:rsidRPr="00BF4FB7" w:rsidRDefault="00834E0C" w:rsidP="00BF4F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-авторский, контроль за реализацией художественного решения модели.</w:t>
            </w:r>
          </w:p>
        </w:tc>
        <w:tc>
          <w:tcPr>
            <w:tcW w:w="1286" w:type="dxa"/>
            <w:shd w:val="clear" w:color="auto" w:fill="auto"/>
          </w:tcPr>
          <w:p w14:paraId="73515BCD" w14:textId="77777777" w:rsidR="00320B85" w:rsidRPr="00BF4FB7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33BC5BB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3A1E2B6C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3C8F5E8C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011D709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195BF777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259149E" w14:textId="78315A42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F4FB7" w:rsidRPr="00BF4FB7" w14:paraId="31C1B83E" w14:textId="77777777" w:rsidTr="00BF4FB7">
        <w:trPr>
          <w:trHeight w:val="24"/>
        </w:trPr>
        <w:tc>
          <w:tcPr>
            <w:tcW w:w="366" w:type="dxa"/>
            <w:shd w:val="clear" w:color="auto" w:fill="auto"/>
          </w:tcPr>
          <w:p w14:paraId="63BEE98A" w14:textId="477321C0" w:rsidR="00556F64" w:rsidRPr="00416558" w:rsidRDefault="00556F64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07" w:type="dxa"/>
            <w:shd w:val="clear" w:color="auto" w:fill="auto"/>
          </w:tcPr>
          <w:p w14:paraId="46362976" w14:textId="3F073485" w:rsidR="00BF4FB7" w:rsidRDefault="00BF4FB7" w:rsidP="00BF4F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.Созд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мы платья с комбинированием драпировок со швами ( рельефами, кокетками и др.):</w:t>
            </w:r>
          </w:p>
          <w:p w14:paraId="26E16A09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полочки;</w:t>
            </w:r>
          </w:p>
          <w:p w14:paraId="30ADB0C4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спинки;</w:t>
            </w:r>
          </w:p>
          <w:p w14:paraId="12630C59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воротника;</w:t>
            </w:r>
          </w:p>
          <w:p w14:paraId="7CDD6E32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наколка деталей рукава;</w:t>
            </w:r>
          </w:p>
          <w:p w14:paraId="55D97963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колка деталей юбки</w:t>
            </w:r>
          </w:p>
          <w:p w14:paraId="1312A329" w14:textId="77777777" w:rsidR="00BF4FB7" w:rsidRDefault="00BF4FB7" w:rsidP="00BF4FB7">
            <w:pPr>
              <w:spacing w:after="0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авторский контро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д  реализаци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художественного решения модели.</w:t>
            </w:r>
          </w:p>
          <w:p w14:paraId="2E125163" w14:textId="77777777" w:rsidR="00556F64" w:rsidRPr="00416558" w:rsidRDefault="00556F64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shd w:val="clear" w:color="auto" w:fill="auto"/>
          </w:tcPr>
          <w:p w14:paraId="1276B261" w14:textId="77777777" w:rsidR="00556F64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6CC79534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71A0C70E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C130EDE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4A96222B" w14:textId="77777777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0FC91F48" w14:textId="15347AE9" w:rsidR="00BF4FB7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F4FB7" w:rsidRPr="00BF4FB7" w14:paraId="7CE22D6B" w14:textId="77777777" w:rsidTr="00BF4FB7">
        <w:trPr>
          <w:trHeight w:val="187"/>
        </w:trPr>
        <w:tc>
          <w:tcPr>
            <w:tcW w:w="366" w:type="dxa"/>
            <w:shd w:val="clear" w:color="auto" w:fill="auto"/>
          </w:tcPr>
          <w:p w14:paraId="1FFCCB3C" w14:textId="18608180" w:rsidR="00556F64" w:rsidRPr="00416558" w:rsidRDefault="00BF4FB7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707" w:type="dxa"/>
            <w:shd w:val="clear" w:color="auto" w:fill="auto"/>
          </w:tcPr>
          <w:p w14:paraId="400D7FA2" w14:textId="16B57AC9" w:rsidR="00556F64" w:rsidRPr="00BF4FB7" w:rsidRDefault="00BF4FB7" w:rsidP="00BF4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с манекена деталей изделия.</w:t>
            </w:r>
          </w:p>
        </w:tc>
        <w:tc>
          <w:tcPr>
            <w:tcW w:w="1286" w:type="dxa"/>
            <w:shd w:val="clear" w:color="auto" w:fill="auto"/>
          </w:tcPr>
          <w:p w14:paraId="60E64497" w14:textId="4B342B17" w:rsidR="00556F64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F4FB7" w:rsidRPr="00BF4FB7" w14:paraId="62E8677F" w14:textId="77777777" w:rsidTr="00BF4FB7">
        <w:trPr>
          <w:trHeight w:val="275"/>
        </w:trPr>
        <w:tc>
          <w:tcPr>
            <w:tcW w:w="366" w:type="dxa"/>
            <w:shd w:val="clear" w:color="auto" w:fill="auto"/>
          </w:tcPr>
          <w:p w14:paraId="6FC5E701" w14:textId="2B65E26E" w:rsidR="00320B85" w:rsidRPr="00416558" w:rsidRDefault="00BF4FB7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707" w:type="dxa"/>
            <w:shd w:val="clear" w:color="auto" w:fill="auto"/>
          </w:tcPr>
          <w:p w14:paraId="163C1251" w14:textId="631171CB" w:rsidR="00320B85" w:rsidRPr="00416558" w:rsidRDefault="00BF4FB7" w:rsidP="00EA54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деталей к технологической обработке.</w:t>
            </w:r>
          </w:p>
        </w:tc>
        <w:tc>
          <w:tcPr>
            <w:tcW w:w="1286" w:type="dxa"/>
            <w:shd w:val="clear" w:color="auto" w:fill="auto"/>
          </w:tcPr>
          <w:p w14:paraId="19977822" w14:textId="2F476877" w:rsidR="00320B85" w:rsidRPr="00BF4FB7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  <w:r w:rsidRPr="00BF4F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F4FB7" w:rsidRPr="00BF4FB7" w14:paraId="2C0C28AE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08D7675B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__________________________</w:t>
            </w:r>
          </w:p>
        </w:tc>
        <w:tc>
          <w:tcPr>
            <w:tcW w:w="1286" w:type="dxa"/>
            <w:shd w:val="clear" w:color="auto" w:fill="auto"/>
          </w:tcPr>
          <w:p w14:paraId="4AA4B6F8" w14:textId="77777777" w:rsidR="00320B85" w:rsidRPr="00BF4FB7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ar-SA"/>
              </w:rPr>
            </w:pPr>
          </w:p>
        </w:tc>
      </w:tr>
      <w:tr w:rsidR="00320B85" w:rsidRPr="00416558" w14:paraId="01BDCF85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698153DB" w14:textId="77777777" w:rsidR="00320B85" w:rsidRPr="00416558" w:rsidRDefault="00320B85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</w:t>
            </w:r>
            <w:r w:rsidRPr="00416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его</w:t>
            </w:r>
          </w:p>
        </w:tc>
        <w:tc>
          <w:tcPr>
            <w:tcW w:w="1286" w:type="dxa"/>
            <w:shd w:val="clear" w:color="auto" w:fill="auto"/>
          </w:tcPr>
          <w:p w14:paraId="217ADEB0" w14:textId="617F7066" w:rsidR="00320B85" w:rsidRPr="00416558" w:rsidRDefault="00BF4FB7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</w:t>
            </w:r>
          </w:p>
        </w:tc>
      </w:tr>
    </w:tbl>
    <w:p w14:paraId="69CEE307" w14:textId="77777777" w:rsidR="00320B85" w:rsidRDefault="00320B85" w:rsidP="00320B85">
      <w:pPr>
        <w:spacing w:after="0"/>
        <w:ind w:left="60"/>
      </w:pPr>
    </w:p>
    <w:p w14:paraId="40E868D9" w14:textId="77777777" w:rsidR="00320B85" w:rsidRDefault="00320B85" w:rsidP="00320B85">
      <w:pPr>
        <w:pStyle w:val="1"/>
        <w:numPr>
          <w:ilvl w:val="0"/>
          <w:numId w:val="18"/>
        </w:numPr>
      </w:pPr>
      <w:bookmarkStart w:id="5" w:name="_Toc58583587"/>
      <w:r>
        <w:t>Место и условия проведения практики</w:t>
      </w:r>
      <w:bookmarkEnd w:id="5"/>
      <w:r>
        <w:t xml:space="preserve"> </w:t>
      </w:r>
    </w:p>
    <w:bookmarkEnd w:id="4"/>
    <w:p w14:paraId="2F0B2D7E" w14:textId="426A7644" w:rsidR="00320B85" w:rsidRDefault="005B6BEC" w:rsidP="00320B8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394CB7" w:rsidRPr="00394CB7">
        <w:rPr>
          <w:rFonts w:ascii="Times New Roman" w:hAnsi="Times New Roman" w:cs="Times New Roman"/>
          <w:sz w:val="24"/>
          <w:szCs w:val="24"/>
          <w:u w:val="single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20B85" w:rsidRPr="00F115C9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20B85">
        <w:rPr>
          <w:rFonts w:ascii="Times New Roman" w:hAnsi="Times New Roman" w:cs="Times New Roman"/>
          <w:sz w:val="24"/>
          <w:szCs w:val="24"/>
        </w:rPr>
        <w:t xml:space="preserve"> </w:t>
      </w:r>
      <w:r w:rsidR="00320B85" w:rsidRPr="00DC13F0">
        <w:rPr>
          <w:rFonts w:ascii="Times New Roman" w:hAnsi="Times New Roman"/>
          <w:sz w:val="24"/>
          <w:szCs w:val="24"/>
        </w:rPr>
        <w:t xml:space="preserve">может быть организована: </w:t>
      </w:r>
    </w:p>
    <w:p w14:paraId="36B8F97D" w14:textId="77777777" w:rsidR="005B6BEC" w:rsidRPr="005B6BEC" w:rsidRDefault="005B6BEC" w:rsidP="005B6BEC">
      <w:pPr>
        <w:keepNext/>
        <w:keepLines/>
        <w:spacing w:after="0" w:line="240" w:lineRule="auto"/>
        <w:ind w:left="1276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5ADCFA63" w14:textId="77777777" w:rsidR="00320B85" w:rsidRPr="005B6BEC" w:rsidRDefault="00320B85" w:rsidP="00320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6" w:name="_Hlk57559254"/>
      <w:r w:rsidRPr="005B6BEC">
        <w:rPr>
          <w:rFonts w:ascii="Times New Roman" w:hAnsi="Times New Roman"/>
          <w:i/>
          <w:iCs/>
          <w:sz w:val="24"/>
          <w:szCs w:val="24"/>
        </w:rPr>
        <w:t>1) непосредственно Колледже, в том числе в структурных подразделениях Колледжа, предназначенных для проведения практической подготовки:</w:t>
      </w:r>
    </w:p>
    <w:p w14:paraId="6A7E89F8" w14:textId="77777777" w:rsidR="00320B85" w:rsidRPr="005B6BEC" w:rsidRDefault="00320B85" w:rsidP="00320B85">
      <w:pPr>
        <w:pStyle w:val="a7"/>
        <w:numPr>
          <w:ilvl w:val="0"/>
          <w:numId w:val="22"/>
        </w:numPr>
        <w:spacing w:after="0" w:line="240" w:lineRule="auto"/>
        <w:ind w:left="0" w:firstLine="1069"/>
        <w:jc w:val="both"/>
        <w:rPr>
          <w:rFonts w:ascii="Times New Roman" w:hAnsi="Times New Roman"/>
          <w:i/>
          <w:iCs/>
          <w:sz w:val="24"/>
          <w:szCs w:val="24"/>
        </w:rPr>
      </w:pPr>
      <w:r w:rsidRPr="005B6BEC">
        <w:rPr>
          <w:rFonts w:ascii="Times New Roman" w:hAnsi="Times New Roman"/>
          <w:i/>
          <w:iCs/>
          <w:sz w:val="24"/>
          <w:szCs w:val="24"/>
        </w:rPr>
        <w:t>.</w:t>
      </w:r>
    </w:p>
    <w:bookmarkEnd w:id="6"/>
    <w:p w14:paraId="137FDF6A" w14:textId="77777777" w:rsidR="00320B85" w:rsidRPr="005B6BEC" w:rsidRDefault="00320B85" w:rsidP="00320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B6BEC">
        <w:rPr>
          <w:rFonts w:ascii="Times New Roman" w:hAnsi="Times New Roman"/>
          <w:i/>
          <w:iCs/>
          <w:sz w:val="24"/>
          <w:szCs w:val="24"/>
        </w:rPr>
        <w:t xml:space="preserve">2)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14:paraId="655365AF" w14:textId="444F6D3C" w:rsidR="00024C21" w:rsidRDefault="00024C21" w:rsidP="00024C21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</w:t>
      </w:r>
      <w:r>
        <w:rPr>
          <w:rFonts w:ascii="Times New Roman" w:hAnsi="Times New Roman"/>
          <w:sz w:val="24"/>
          <w:szCs w:val="24"/>
        </w:rPr>
        <w:t>Колледжа</w:t>
      </w:r>
      <w:r w:rsidRPr="00350716">
        <w:rPr>
          <w:rFonts w:ascii="Times New Roman" w:hAnsi="Times New Roman"/>
          <w:sz w:val="24"/>
          <w:szCs w:val="24"/>
        </w:rPr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</w:t>
      </w:r>
      <w:r>
        <w:rPr>
          <w:rFonts w:ascii="Times New Roman" w:hAnsi="Times New Roman"/>
          <w:sz w:val="24"/>
          <w:szCs w:val="24"/>
        </w:rPr>
        <w:t>ы</w:t>
      </w:r>
      <w:r w:rsidRPr="00350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Pr="00350716">
        <w:rPr>
          <w:rFonts w:ascii="Times New Roman" w:hAnsi="Times New Roman"/>
          <w:sz w:val="24"/>
          <w:szCs w:val="24"/>
        </w:rPr>
        <w:t xml:space="preserve">, </w:t>
      </w:r>
      <w:r w:rsidRPr="00024C21">
        <w:rPr>
          <w:rFonts w:ascii="Times New Roman" w:hAnsi="Times New Roman"/>
          <w:i/>
          <w:iCs/>
          <w:sz w:val="24"/>
          <w:szCs w:val="24"/>
        </w:rPr>
        <w:t xml:space="preserve">в том числе оборудования и инструментов, используемых при проведении чемпионатов </w:t>
      </w:r>
      <w:proofErr w:type="spellStart"/>
      <w:r w:rsidRPr="00024C21">
        <w:rPr>
          <w:rFonts w:ascii="Times New Roman" w:hAnsi="Times New Roman"/>
          <w:i/>
          <w:iCs/>
          <w:sz w:val="24"/>
          <w:szCs w:val="24"/>
        </w:rPr>
        <w:t>WorldSkills</w:t>
      </w:r>
      <w:proofErr w:type="spellEnd"/>
      <w:r w:rsidRPr="00024C21">
        <w:rPr>
          <w:rFonts w:ascii="Times New Roman" w:hAnsi="Times New Roman"/>
          <w:i/>
          <w:iCs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024C21">
        <w:rPr>
          <w:rFonts w:ascii="Times New Roman" w:hAnsi="Times New Roman"/>
          <w:i/>
          <w:iCs/>
          <w:sz w:val="24"/>
          <w:szCs w:val="24"/>
        </w:rPr>
        <w:t>WorldSkills</w:t>
      </w:r>
      <w:proofErr w:type="spellEnd"/>
      <w:r w:rsidRPr="00024C21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Pr="00024C21">
        <w:rPr>
          <w:rFonts w:ascii="Times New Roman" w:hAnsi="Times New Roman"/>
          <w:i/>
          <w:iCs/>
          <w:color w:val="000000"/>
          <w:sz w:val="24"/>
          <w:szCs w:val="24"/>
        </w:rPr>
        <w:t>компетенции «</w:t>
      </w:r>
      <w:r>
        <w:rPr>
          <w:rFonts w:ascii="Times New Roman" w:hAnsi="Times New Roman"/>
          <w:i/>
          <w:iCs/>
          <w:sz w:val="24"/>
          <w:szCs w:val="24"/>
        </w:rPr>
        <w:t>________________</w:t>
      </w:r>
      <w:r w:rsidRPr="00024C21">
        <w:rPr>
          <w:rFonts w:ascii="Times New Roman" w:hAnsi="Times New Roman"/>
          <w:i/>
          <w:iCs/>
          <w:sz w:val="24"/>
          <w:szCs w:val="24"/>
        </w:rPr>
        <w:t>»</w:t>
      </w:r>
      <w:r w:rsidRPr="003507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61E5F1B" w14:textId="46FA163E" w:rsidR="00024C21" w:rsidRPr="005B6BEC" w:rsidRDefault="00024C21" w:rsidP="00024C21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5B6BEC">
        <w:rPr>
          <w:rFonts w:ascii="Times New Roman" w:hAnsi="Times New Roman"/>
          <w:bCs/>
          <w:i/>
          <w:iCs/>
          <w:color w:val="000000"/>
          <w:sz w:val="24"/>
          <w:szCs w:val="24"/>
        </w:rPr>
        <w:t>или</w:t>
      </w:r>
    </w:p>
    <w:p w14:paraId="2BAAA3B3" w14:textId="5880D3E4" w:rsidR="00320B85" w:rsidRPr="00AC1442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442">
        <w:rPr>
          <w:rFonts w:ascii="Times New Roman" w:hAnsi="Times New Roman"/>
          <w:sz w:val="24"/>
          <w:szCs w:val="24"/>
        </w:rPr>
        <w:t xml:space="preserve"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</w:t>
      </w:r>
      <w:bookmarkStart w:id="7" w:name="_Hlk58182007"/>
      <w:r w:rsidRPr="00AC1442">
        <w:rPr>
          <w:rFonts w:ascii="Times New Roman" w:hAnsi="Times New Roman"/>
          <w:sz w:val="24"/>
          <w:szCs w:val="24"/>
        </w:rPr>
        <w:t xml:space="preserve">виду деятельности/основному </w:t>
      </w:r>
      <w:bookmarkEnd w:id="7"/>
      <w:r w:rsidRPr="00AC1442">
        <w:rPr>
          <w:rFonts w:ascii="Times New Roman" w:hAnsi="Times New Roman"/>
          <w:sz w:val="24"/>
          <w:szCs w:val="24"/>
        </w:rPr>
        <w:t>виду деятельности «_____________________________________</w:t>
      </w:r>
      <w:r w:rsidRPr="00AC1442">
        <w:t>»</w:t>
      </w:r>
      <w:r w:rsidRPr="00AC1442">
        <w:rPr>
          <w:rFonts w:ascii="Times New Roman" w:hAnsi="Times New Roman"/>
          <w:sz w:val="24"/>
          <w:szCs w:val="24"/>
        </w:rPr>
        <w:t>, с использованием современных технологий, материалов и оборудования.</w:t>
      </w:r>
    </w:p>
    <w:p w14:paraId="4C56DABA" w14:textId="77777777" w:rsidR="00320B85" w:rsidRPr="00B32EF0" w:rsidRDefault="00320B85" w:rsidP="008E5F2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EF0">
        <w:rPr>
          <w:rFonts w:ascii="Times New Roman" w:hAnsi="Times New Roman"/>
          <w:sz w:val="24"/>
          <w:szCs w:val="24"/>
        </w:rPr>
        <w:t xml:space="preserve">Оборудование, необходимое для реализации программы практики: </w:t>
      </w:r>
    </w:p>
    <w:p w14:paraId="3B11DD19" w14:textId="08A47A16" w:rsidR="00320B85" w:rsidRDefault="00394CB7" w:rsidP="00320B85">
      <w:pPr>
        <w:pStyle w:val="ab"/>
        <w:numPr>
          <w:ilvl w:val="0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анекены;</w:t>
      </w:r>
    </w:p>
    <w:p w14:paraId="375BE585" w14:textId="123C398C" w:rsidR="00320B85" w:rsidRPr="00394CB7" w:rsidRDefault="00394CB7" w:rsidP="00320B85">
      <w:pPr>
        <w:pStyle w:val="ab"/>
        <w:numPr>
          <w:ilvl w:val="0"/>
          <w:numId w:val="12"/>
        </w:numPr>
        <w:rPr>
          <w:color w:val="auto"/>
          <w:sz w:val="24"/>
          <w:szCs w:val="24"/>
        </w:rPr>
      </w:pPr>
      <w:r w:rsidRPr="00394CB7">
        <w:rPr>
          <w:color w:val="auto"/>
          <w:sz w:val="24"/>
          <w:szCs w:val="24"/>
        </w:rPr>
        <w:t>Индивидуальные швейные принадлежности.</w:t>
      </w:r>
    </w:p>
    <w:p w14:paraId="5B80E632" w14:textId="77777777" w:rsidR="00320B85" w:rsidRPr="00B32EF0" w:rsidRDefault="00320B85" w:rsidP="008E5F2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EF0">
        <w:rPr>
          <w:rFonts w:ascii="Times New Roman" w:hAnsi="Times New Roman"/>
          <w:sz w:val="24"/>
          <w:szCs w:val="24"/>
        </w:rPr>
        <w:lastRenderedPageBreak/>
        <w:t>В помещениях, к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28EC118" w14:textId="77777777" w:rsidR="001214DE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9A4"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 w:rsidRPr="00B32EF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9A49A4">
        <w:rPr>
          <w:rFonts w:ascii="Times New Roman" w:hAnsi="Times New Roman"/>
          <w:sz w:val="24"/>
          <w:szCs w:val="24"/>
        </w:rPr>
        <w:t>, имеющи</w:t>
      </w:r>
      <w:r>
        <w:rPr>
          <w:rFonts w:ascii="Times New Roman" w:hAnsi="Times New Roman"/>
          <w:sz w:val="24"/>
          <w:szCs w:val="24"/>
        </w:rPr>
        <w:t>х</w:t>
      </w:r>
      <w:r w:rsidRPr="009A49A4">
        <w:rPr>
          <w:rFonts w:ascii="Times New Roman" w:hAnsi="Times New Roman"/>
          <w:sz w:val="24"/>
          <w:szCs w:val="24"/>
        </w:rPr>
        <w:t xml:space="preserve"> высшее образование, соответствующее профилю 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pacing w:val="3"/>
          <w:sz w:val="24"/>
          <w:szCs w:val="24"/>
        </w:rPr>
        <w:t>го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9A49A4">
        <w:rPr>
          <w:rFonts w:ascii="Times New Roman" w:hAnsi="Times New Roman"/>
          <w:sz w:val="24"/>
          <w:szCs w:val="24"/>
        </w:rPr>
        <w:t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</w:t>
      </w:r>
      <w:r>
        <w:rPr>
          <w:rStyle w:val="af1"/>
          <w:rFonts w:ascii="Times New Roman" w:hAnsi="Times New Roman"/>
          <w:sz w:val="24"/>
          <w:szCs w:val="24"/>
        </w:rPr>
        <w:footnoteReference w:id="4"/>
      </w:r>
    </w:p>
    <w:p w14:paraId="7E858F0C" w14:textId="74FC0F28" w:rsidR="001214DE" w:rsidRPr="005B6BEC" w:rsidRDefault="001214DE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B6BEC">
        <w:rPr>
          <w:rFonts w:ascii="Times New Roman" w:hAnsi="Times New Roman"/>
          <w:i/>
          <w:iCs/>
          <w:sz w:val="24"/>
          <w:szCs w:val="24"/>
        </w:rPr>
        <w:t>или</w:t>
      </w:r>
    </w:p>
    <w:p w14:paraId="7B0C05EB" w14:textId="048F0A2A" w:rsidR="00320B85" w:rsidRPr="00B32EF0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9A4"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 w:rsidRPr="00B32EF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__________________________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B32E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C0EF2" w14:textId="77777777" w:rsidR="00320B85" w:rsidRPr="00B32EF0" w:rsidRDefault="00320B85" w:rsidP="00320B85">
      <w:pPr>
        <w:pStyle w:val="ConsPlusNormal"/>
        <w:ind w:firstLine="54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32EF0"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 w:rsidRPr="00B32EF0">
        <w:rPr>
          <w:rFonts w:ascii="Times New Roman" w:hAnsi="Times New Roman" w:cs="Times New Roman"/>
          <w:sz w:val="24"/>
          <w:szCs w:val="24"/>
        </w:rPr>
        <w:t xml:space="preserve"> 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</w:t>
      </w:r>
      <w:r w:rsidRPr="00B32EF0">
        <w:rPr>
          <w:rFonts w:ascii="Times New Roman" w:hAnsi="Times New Roman" w:cs="Times New Roman"/>
          <w:sz w:val="24"/>
          <w:szCs w:val="24"/>
        </w:rPr>
        <w:t>_______________________»</w:t>
      </w:r>
      <w:r w:rsidRPr="00B32EF0">
        <w:rPr>
          <w:rFonts w:ascii="Times New Roman" w:hAnsi="Times New Roman" w:cs="Times New Roman"/>
          <w:spacing w:val="3"/>
          <w:sz w:val="24"/>
          <w:szCs w:val="24"/>
        </w:rPr>
        <w:t xml:space="preserve"> без предъявления требований к стажу работы.</w:t>
      </w:r>
    </w:p>
    <w:p w14:paraId="5BE61615" w14:textId="04DE74E2" w:rsidR="00320B85" w:rsidRDefault="00320B85" w:rsidP="00320B8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2EF0">
        <w:rPr>
          <w:rFonts w:ascii="Times New Roman" w:hAnsi="Times New Roman" w:cs="Times New Roman"/>
          <w:sz w:val="24"/>
          <w:szCs w:val="24"/>
        </w:rPr>
        <w:t xml:space="preserve">На время проведения практики назначается руководитель практики от предприятия, </w:t>
      </w:r>
      <w:r w:rsidRPr="00F115C9">
        <w:rPr>
          <w:rFonts w:ascii="Times New Roman" w:hAnsi="Times New Roman" w:cs="Times New Roman"/>
          <w:sz w:val="24"/>
          <w:szCs w:val="24"/>
        </w:rPr>
        <w:t>имеющий допуск к педагогической деятельности</w:t>
      </w:r>
      <w:r w:rsidRPr="001F240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536C59C" w14:textId="77777777" w:rsidR="001214DE" w:rsidRPr="001F240C" w:rsidRDefault="001214DE" w:rsidP="00320B8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4E9F800" w14:textId="77777777" w:rsidR="00320B85" w:rsidRDefault="00320B85" w:rsidP="00320B85">
      <w:pPr>
        <w:pStyle w:val="1"/>
        <w:numPr>
          <w:ilvl w:val="0"/>
          <w:numId w:val="18"/>
        </w:numPr>
      </w:pPr>
      <w:bookmarkStart w:id="8" w:name="_Toc58583588"/>
      <w:r>
        <w:t>Проверка результатов практики</w:t>
      </w:r>
      <w:bookmarkEnd w:id="8"/>
      <w:r>
        <w:t xml:space="preserve"> </w:t>
      </w:r>
    </w:p>
    <w:p w14:paraId="1274E2E9" w14:textId="2B786CA1" w:rsidR="00723245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EF0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723245">
        <w:rPr>
          <w:rFonts w:ascii="Times New Roman" w:hAnsi="Times New Roman"/>
          <w:sz w:val="24"/>
          <w:szCs w:val="24"/>
        </w:rPr>
        <w:t>________</w:t>
      </w:r>
      <w:r w:rsidR="00394CB7" w:rsidRPr="00394CB7">
        <w:rPr>
          <w:rFonts w:ascii="Times New Roman" w:hAnsi="Times New Roman"/>
          <w:sz w:val="24"/>
          <w:szCs w:val="24"/>
          <w:u w:val="single"/>
        </w:rPr>
        <w:t>учебной</w:t>
      </w:r>
      <w:r w:rsidR="00723245">
        <w:rPr>
          <w:rFonts w:ascii="Times New Roman" w:hAnsi="Times New Roman"/>
          <w:sz w:val="24"/>
          <w:szCs w:val="24"/>
        </w:rPr>
        <w:t>______________________</w:t>
      </w:r>
      <w:r w:rsidRPr="00B32EF0">
        <w:rPr>
          <w:rFonts w:ascii="Times New Roman" w:hAnsi="Times New Roman"/>
          <w:sz w:val="24"/>
          <w:szCs w:val="24"/>
        </w:rPr>
        <w:t xml:space="preserve"> </w:t>
      </w:r>
      <w:r w:rsidRPr="00B32EF0">
        <w:rPr>
          <w:rFonts w:ascii="Times New Roman" w:hAnsi="Times New Roman" w:cs="Times New Roman"/>
          <w:sz w:val="24"/>
          <w:szCs w:val="24"/>
        </w:rPr>
        <w:t xml:space="preserve">практики проводится </w:t>
      </w:r>
    </w:p>
    <w:p w14:paraId="0228F365" w14:textId="77777777" w:rsidR="00723245" w:rsidRPr="005B6BEC" w:rsidRDefault="00723245" w:rsidP="00723245">
      <w:pPr>
        <w:keepNext/>
        <w:keepLines/>
        <w:spacing w:after="0" w:line="240" w:lineRule="auto"/>
        <w:ind w:left="4678"/>
        <w:jc w:val="both"/>
        <w:outlineLvl w:val="3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6BE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ид практики</w:t>
      </w:r>
    </w:p>
    <w:p w14:paraId="3EDBDFB5" w14:textId="7D05AECB" w:rsidR="00320B85" w:rsidRDefault="00320B85" w:rsidP="00320B8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2EF0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394CB7" w:rsidRPr="00394CB7">
        <w:rPr>
          <w:rFonts w:ascii="Times New Roman" w:hAnsi="Times New Roman" w:cs="Times New Roman"/>
          <w:sz w:val="24"/>
          <w:szCs w:val="24"/>
          <w:u w:val="single"/>
        </w:rPr>
        <w:t>изготовления макетов и выполнения отчетов</w:t>
      </w:r>
      <w:r w:rsidRPr="00B32EF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Pr="00B32EF0"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  <w:r w:rsidRPr="00B32EF0">
        <w:rPr>
          <w:rFonts w:ascii="Times New Roman" w:hAnsi="Times New Roman"/>
          <w:sz w:val="24"/>
          <w:szCs w:val="24"/>
        </w:rPr>
        <w:t xml:space="preserve"> </w:t>
      </w:r>
    </w:p>
    <w:sectPr w:rsidR="00320B85" w:rsidSect="00BA6D7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9509" w14:textId="77777777" w:rsidR="00D07A7F" w:rsidRDefault="00D07A7F">
      <w:pPr>
        <w:spacing w:after="0" w:line="240" w:lineRule="auto"/>
      </w:pPr>
      <w:r>
        <w:separator/>
      </w:r>
    </w:p>
  </w:endnote>
  <w:endnote w:type="continuationSeparator" w:id="0">
    <w:p w14:paraId="1B16B261" w14:textId="77777777" w:rsidR="00D07A7F" w:rsidRDefault="00D0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4323" w14:textId="77777777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45B8D" w14:textId="77777777" w:rsidR="00B41221" w:rsidRDefault="00B41221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88E" w14:textId="77777777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41E">
      <w:rPr>
        <w:rStyle w:val="a5"/>
        <w:noProof/>
      </w:rPr>
      <w:t>2</w:t>
    </w:r>
    <w:r>
      <w:rPr>
        <w:rStyle w:val="a5"/>
      </w:rPr>
      <w:fldChar w:fldCharType="end"/>
    </w:r>
  </w:p>
  <w:p w14:paraId="111CB33D" w14:textId="77777777" w:rsidR="00B41221" w:rsidRDefault="00B41221" w:rsidP="007828A8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D014" w14:textId="77777777" w:rsidR="00D07A7F" w:rsidRDefault="00D07A7F">
      <w:pPr>
        <w:spacing w:after="0" w:line="240" w:lineRule="auto"/>
      </w:pPr>
      <w:r>
        <w:separator/>
      </w:r>
    </w:p>
  </w:footnote>
  <w:footnote w:type="continuationSeparator" w:id="0">
    <w:p w14:paraId="6E3E8A3D" w14:textId="77777777" w:rsidR="00D07A7F" w:rsidRDefault="00D07A7F">
      <w:pPr>
        <w:spacing w:after="0" w:line="240" w:lineRule="auto"/>
      </w:pPr>
      <w:r>
        <w:continuationSeparator/>
      </w:r>
    </w:p>
  </w:footnote>
  <w:footnote w:id="1">
    <w:p w14:paraId="279BF80F" w14:textId="079CE065" w:rsidR="00677495" w:rsidRDefault="00677495" w:rsidP="00556F64">
      <w:pPr>
        <w:pStyle w:val="af"/>
      </w:pPr>
    </w:p>
  </w:footnote>
  <w:footnote w:id="2">
    <w:p w14:paraId="0EB527BA" w14:textId="62AC31DB" w:rsidR="00AF211F" w:rsidRPr="00AF211F" w:rsidRDefault="00AF211F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F211F">
        <w:rPr>
          <w:rFonts w:ascii="Times New Roman" w:hAnsi="Times New Roman" w:cs="Times New Roman"/>
        </w:rPr>
        <w:t>Если ПМ содержит и учебную и производственную практику</w:t>
      </w:r>
    </w:p>
  </w:footnote>
  <w:footnote w:id="3">
    <w:p w14:paraId="087970C4" w14:textId="77777777" w:rsidR="00EF2360" w:rsidRDefault="00EF2360" w:rsidP="00EF2360">
      <w:pPr>
        <w:pStyle w:val="af"/>
      </w:pPr>
      <w:r>
        <w:rPr>
          <w:rStyle w:val="af1"/>
        </w:rPr>
        <w:footnoteRef/>
      </w:r>
      <w:r>
        <w:t xml:space="preserve"> </w:t>
      </w:r>
      <w:r w:rsidRPr="007305AC">
        <w:rPr>
          <w:rFonts w:ascii="Times New Roman" w:hAnsi="Times New Roman" w:cs="Times New Roman"/>
        </w:rPr>
        <w:t>Для ФГОС СПО, принятых до 9 декабря 2016 года</w:t>
      </w:r>
      <w:r w:rsidRPr="00485A3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14:paraId="7A86A913" w14:textId="77777777" w:rsidR="00320B85" w:rsidRDefault="00320B85" w:rsidP="00320B85">
      <w:pPr>
        <w:pStyle w:val="af"/>
      </w:pPr>
      <w:r>
        <w:rPr>
          <w:rStyle w:val="af1"/>
        </w:rPr>
        <w:footnoteRef/>
      </w:r>
      <w:r>
        <w:t xml:space="preserve"> </w:t>
      </w:r>
      <w:r w:rsidRPr="007305AC">
        <w:rPr>
          <w:rFonts w:ascii="Times New Roman" w:hAnsi="Times New Roman" w:cs="Times New Roman"/>
        </w:rPr>
        <w:t>Для ФГОС СПО, принятых до 9 декабря 2016 года</w:t>
      </w:r>
    </w:p>
  </w:footnote>
  <w:footnote w:id="5">
    <w:p w14:paraId="1B113D6F" w14:textId="77777777" w:rsidR="00320B85" w:rsidRDefault="00320B85" w:rsidP="00320B85">
      <w:pPr>
        <w:pStyle w:val="af"/>
      </w:pPr>
      <w:r>
        <w:rPr>
          <w:rStyle w:val="af1"/>
        </w:rPr>
        <w:footnoteRef/>
      </w:r>
      <w:r>
        <w:t xml:space="preserve"> </w:t>
      </w:r>
      <w:r w:rsidRPr="007305AC">
        <w:rPr>
          <w:rFonts w:ascii="Times New Roman" w:hAnsi="Times New Roman" w:cs="Times New Roman"/>
        </w:rPr>
        <w:t>Для ФГОС СПО, принятых 9 декабря 2016 года и поз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33D"/>
    <w:multiLevelType w:val="hybridMultilevel"/>
    <w:tmpl w:val="F320B95A"/>
    <w:lvl w:ilvl="0" w:tplc="1F880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5C01F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0CBE"/>
    <w:multiLevelType w:val="hybridMultilevel"/>
    <w:tmpl w:val="A162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A8E9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E1B"/>
    <w:multiLevelType w:val="hybridMultilevel"/>
    <w:tmpl w:val="96C468C8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4B6"/>
    <w:multiLevelType w:val="multilevel"/>
    <w:tmpl w:val="4554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639CA"/>
    <w:multiLevelType w:val="hybridMultilevel"/>
    <w:tmpl w:val="7BA6255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531F"/>
    <w:multiLevelType w:val="hybridMultilevel"/>
    <w:tmpl w:val="94E8F2DA"/>
    <w:lvl w:ilvl="0" w:tplc="5F4C6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A8E9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0383"/>
    <w:multiLevelType w:val="hybridMultilevel"/>
    <w:tmpl w:val="D8D2821E"/>
    <w:lvl w:ilvl="0" w:tplc="800A795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A75FF5"/>
    <w:multiLevelType w:val="hybridMultilevel"/>
    <w:tmpl w:val="6718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3A3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51FA1"/>
    <w:multiLevelType w:val="hybridMultilevel"/>
    <w:tmpl w:val="475056B0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A7AF1"/>
    <w:multiLevelType w:val="hybridMultilevel"/>
    <w:tmpl w:val="6D9C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4CC"/>
    <w:multiLevelType w:val="hybridMultilevel"/>
    <w:tmpl w:val="99AA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0D5"/>
    <w:multiLevelType w:val="hybridMultilevel"/>
    <w:tmpl w:val="20EA196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9D5FCD"/>
    <w:multiLevelType w:val="hybridMultilevel"/>
    <w:tmpl w:val="065C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B33EA"/>
    <w:multiLevelType w:val="hybridMultilevel"/>
    <w:tmpl w:val="9B82698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C59CA"/>
    <w:multiLevelType w:val="hybridMultilevel"/>
    <w:tmpl w:val="4322C2A4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182B"/>
    <w:multiLevelType w:val="hybridMultilevel"/>
    <w:tmpl w:val="93FC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623"/>
    <w:multiLevelType w:val="hybridMultilevel"/>
    <w:tmpl w:val="92F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25C01F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40F8"/>
    <w:multiLevelType w:val="multilevel"/>
    <w:tmpl w:val="4554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5CF756B"/>
    <w:multiLevelType w:val="hybridMultilevel"/>
    <w:tmpl w:val="D2E4043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42C5E"/>
    <w:multiLevelType w:val="hybridMultilevel"/>
    <w:tmpl w:val="6D60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206397">
    <w:abstractNumId w:val="3"/>
  </w:num>
  <w:num w:numId="2" w16cid:durableId="190382854">
    <w:abstractNumId w:val="23"/>
  </w:num>
  <w:num w:numId="3" w16cid:durableId="380137245">
    <w:abstractNumId w:val="16"/>
  </w:num>
  <w:num w:numId="4" w16cid:durableId="1685744435">
    <w:abstractNumId w:val="21"/>
  </w:num>
  <w:num w:numId="5" w16cid:durableId="1984390731">
    <w:abstractNumId w:val="18"/>
  </w:num>
  <w:num w:numId="6" w16cid:durableId="368382677">
    <w:abstractNumId w:val="9"/>
  </w:num>
  <w:num w:numId="7" w16cid:durableId="783616955">
    <w:abstractNumId w:val="2"/>
  </w:num>
  <w:num w:numId="8" w16cid:durableId="344668808">
    <w:abstractNumId w:val="0"/>
  </w:num>
  <w:num w:numId="9" w16cid:durableId="477187672">
    <w:abstractNumId w:val="8"/>
  </w:num>
  <w:num w:numId="10" w16cid:durableId="1662343924">
    <w:abstractNumId w:val="17"/>
  </w:num>
  <w:num w:numId="11" w16cid:durableId="1849563021">
    <w:abstractNumId w:val="12"/>
  </w:num>
  <w:num w:numId="12" w16cid:durableId="1746760255">
    <w:abstractNumId w:val="24"/>
  </w:num>
  <w:num w:numId="13" w16cid:durableId="1544977567">
    <w:abstractNumId w:val="3"/>
  </w:num>
  <w:num w:numId="14" w16cid:durableId="1075394524">
    <w:abstractNumId w:val="15"/>
  </w:num>
  <w:num w:numId="15" w16cid:durableId="1219560035">
    <w:abstractNumId w:val="7"/>
  </w:num>
  <w:num w:numId="16" w16cid:durableId="1596860691">
    <w:abstractNumId w:val="1"/>
  </w:num>
  <w:num w:numId="17" w16cid:durableId="2009363665">
    <w:abstractNumId w:val="4"/>
  </w:num>
  <w:num w:numId="18" w16cid:durableId="795878127">
    <w:abstractNumId w:val="20"/>
  </w:num>
  <w:num w:numId="19" w16cid:durableId="1312059960">
    <w:abstractNumId w:val="22"/>
  </w:num>
  <w:num w:numId="20" w16cid:durableId="86733461">
    <w:abstractNumId w:val="11"/>
  </w:num>
  <w:num w:numId="21" w16cid:durableId="58213686">
    <w:abstractNumId w:val="10"/>
  </w:num>
  <w:num w:numId="22" w16cid:durableId="739786160">
    <w:abstractNumId w:val="13"/>
  </w:num>
  <w:num w:numId="23" w16cid:durableId="1842160530">
    <w:abstractNumId w:val="14"/>
  </w:num>
  <w:num w:numId="24" w16cid:durableId="1561938937">
    <w:abstractNumId w:val="6"/>
  </w:num>
  <w:num w:numId="25" w16cid:durableId="967931342">
    <w:abstractNumId w:val="19"/>
  </w:num>
  <w:num w:numId="26" w16cid:durableId="2103644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83C"/>
    <w:rsid w:val="00002F7E"/>
    <w:rsid w:val="000170AF"/>
    <w:rsid w:val="00024C21"/>
    <w:rsid w:val="0003089A"/>
    <w:rsid w:val="000316DC"/>
    <w:rsid w:val="00063504"/>
    <w:rsid w:val="00076003"/>
    <w:rsid w:val="00087EA8"/>
    <w:rsid w:val="00091B75"/>
    <w:rsid w:val="000B27F6"/>
    <w:rsid w:val="000C694D"/>
    <w:rsid w:val="000D0E21"/>
    <w:rsid w:val="000E71F2"/>
    <w:rsid w:val="00112F8C"/>
    <w:rsid w:val="001214DE"/>
    <w:rsid w:val="00132DC9"/>
    <w:rsid w:val="00142BDA"/>
    <w:rsid w:val="00143E91"/>
    <w:rsid w:val="00155E44"/>
    <w:rsid w:val="00180FFE"/>
    <w:rsid w:val="00192CF7"/>
    <w:rsid w:val="001F6200"/>
    <w:rsid w:val="0022363C"/>
    <w:rsid w:val="00243198"/>
    <w:rsid w:val="002569FE"/>
    <w:rsid w:val="00260AA6"/>
    <w:rsid w:val="0026724F"/>
    <w:rsid w:val="00274C16"/>
    <w:rsid w:val="00291BC9"/>
    <w:rsid w:val="002A2239"/>
    <w:rsid w:val="002B2273"/>
    <w:rsid w:val="002D2BE6"/>
    <w:rsid w:val="002D7CE2"/>
    <w:rsid w:val="002F523A"/>
    <w:rsid w:val="002F53EC"/>
    <w:rsid w:val="00314587"/>
    <w:rsid w:val="00316E69"/>
    <w:rsid w:val="00320B85"/>
    <w:rsid w:val="00367834"/>
    <w:rsid w:val="00371FAC"/>
    <w:rsid w:val="00387C2D"/>
    <w:rsid w:val="00394CB7"/>
    <w:rsid w:val="003B4DAE"/>
    <w:rsid w:val="003B53B4"/>
    <w:rsid w:val="003B54E0"/>
    <w:rsid w:val="003C3120"/>
    <w:rsid w:val="003C69BC"/>
    <w:rsid w:val="003F62D2"/>
    <w:rsid w:val="004001E2"/>
    <w:rsid w:val="00406E46"/>
    <w:rsid w:val="00416558"/>
    <w:rsid w:val="00421651"/>
    <w:rsid w:val="00447B7C"/>
    <w:rsid w:val="00485A3A"/>
    <w:rsid w:val="004957DA"/>
    <w:rsid w:val="00497805"/>
    <w:rsid w:val="004B68B6"/>
    <w:rsid w:val="004C1BD9"/>
    <w:rsid w:val="004D4E90"/>
    <w:rsid w:val="004E0A4F"/>
    <w:rsid w:val="00510A70"/>
    <w:rsid w:val="0051751C"/>
    <w:rsid w:val="0054141C"/>
    <w:rsid w:val="005463DA"/>
    <w:rsid w:val="00547DF6"/>
    <w:rsid w:val="00556F64"/>
    <w:rsid w:val="0056541E"/>
    <w:rsid w:val="00566279"/>
    <w:rsid w:val="00572C57"/>
    <w:rsid w:val="00584610"/>
    <w:rsid w:val="005849D8"/>
    <w:rsid w:val="00591E04"/>
    <w:rsid w:val="00594A34"/>
    <w:rsid w:val="00596831"/>
    <w:rsid w:val="00597276"/>
    <w:rsid w:val="005A0112"/>
    <w:rsid w:val="005A6C01"/>
    <w:rsid w:val="005B6BEC"/>
    <w:rsid w:val="005C1EC6"/>
    <w:rsid w:val="005C2FF6"/>
    <w:rsid w:val="005D2D4C"/>
    <w:rsid w:val="005E2577"/>
    <w:rsid w:val="005E790A"/>
    <w:rsid w:val="005E79E9"/>
    <w:rsid w:val="0060185F"/>
    <w:rsid w:val="0062648D"/>
    <w:rsid w:val="006432F2"/>
    <w:rsid w:val="00644671"/>
    <w:rsid w:val="0065654D"/>
    <w:rsid w:val="00677495"/>
    <w:rsid w:val="00694E77"/>
    <w:rsid w:val="006A211C"/>
    <w:rsid w:val="006A4AD8"/>
    <w:rsid w:val="006A60CD"/>
    <w:rsid w:val="006B34DA"/>
    <w:rsid w:val="006D1BAC"/>
    <w:rsid w:val="006D593A"/>
    <w:rsid w:val="006E285B"/>
    <w:rsid w:val="00723245"/>
    <w:rsid w:val="00726FCE"/>
    <w:rsid w:val="007305AC"/>
    <w:rsid w:val="007419B0"/>
    <w:rsid w:val="00742E64"/>
    <w:rsid w:val="00757085"/>
    <w:rsid w:val="007765C8"/>
    <w:rsid w:val="00777960"/>
    <w:rsid w:val="00780662"/>
    <w:rsid w:val="007828A8"/>
    <w:rsid w:val="007860CB"/>
    <w:rsid w:val="00792776"/>
    <w:rsid w:val="00795980"/>
    <w:rsid w:val="007E14A2"/>
    <w:rsid w:val="00821F23"/>
    <w:rsid w:val="00824B75"/>
    <w:rsid w:val="00834E0C"/>
    <w:rsid w:val="00863229"/>
    <w:rsid w:val="00870309"/>
    <w:rsid w:val="00875FC7"/>
    <w:rsid w:val="008A1782"/>
    <w:rsid w:val="008C2FDE"/>
    <w:rsid w:val="008E5F23"/>
    <w:rsid w:val="008E78C9"/>
    <w:rsid w:val="0090083C"/>
    <w:rsid w:val="00913823"/>
    <w:rsid w:val="00920296"/>
    <w:rsid w:val="00921D73"/>
    <w:rsid w:val="00937450"/>
    <w:rsid w:val="00966D62"/>
    <w:rsid w:val="00993963"/>
    <w:rsid w:val="009A03B4"/>
    <w:rsid w:val="009A229A"/>
    <w:rsid w:val="009A49A4"/>
    <w:rsid w:val="009A6E89"/>
    <w:rsid w:val="009B3DD5"/>
    <w:rsid w:val="009D201F"/>
    <w:rsid w:val="009E12F4"/>
    <w:rsid w:val="009E3261"/>
    <w:rsid w:val="009F2FB5"/>
    <w:rsid w:val="00A0271A"/>
    <w:rsid w:val="00A02FAF"/>
    <w:rsid w:val="00A121CB"/>
    <w:rsid w:val="00A24A7B"/>
    <w:rsid w:val="00A45BDD"/>
    <w:rsid w:val="00A54DF6"/>
    <w:rsid w:val="00AA3207"/>
    <w:rsid w:val="00AB4E2C"/>
    <w:rsid w:val="00AB7AFC"/>
    <w:rsid w:val="00AC1442"/>
    <w:rsid w:val="00AD56D8"/>
    <w:rsid w:val="00AE28B2"/>
    <w:rsid w:val="00AF0B75"/>
    <w:rsid w:val="00AF1CC1"/>
    <w:rsid w:val="00AF211F"/>
    <w:rsid w:val="00B049FB"/>
    <w:rsid w:val="00B157E6"/>
    <w:rsid w:val="00B1691A"/>
    <w:rsid w:val="00B30880"/>
    <w:rsid w:val="00B32EF0"/>
    <w:rsid w:val="00B41221"/>
    <w:rsid w:val="00B4645D"/>
    <w:rsid w:val="00B53C86"/>
    <w:rsid w:val="00B62E9C"/>
    <w:rsid w:val="00B833A0"/>
    <w:rsid w:val="00B86032"/>
    <w:rsid w:val="00BA2453"/>
    <w:rsid w:val="00BA6D7F"/>
    <w:rsid w:val="00BC1D9B"/>
    <w:rsid w:val="00BD28E0"/>
    <w:rsid w:val="00BF4FB7"/>
    <w:rsid w:val="00C11573"/>
    <w:rsid w:val="00C16E7E"/>
    <w:rsid w:val="00C26940"/>
    <w:rsid w:val="00C35964"/>
    <w:rsid w:val="00C507EA"/>
    <w:rsid w:val="00C663FD"/>
    <w:rsid w:val="00CB00AE"/>
    <w:rsid w:val="00CE33C2"/>
    <w:rsid w:val="00CE4C01"/>
    <w:rsid w:val="00CE694D"/>
    <w:rsid w:val="00CE6B8F"/>
    <w:rsid w:val="00CF1256"/>
    <w:rsid w:val="00CF4199"/>
    <w:rsid w:val="00CF592E"/>
    <w:rsid w:val="00D05A65"/>
    <w:rsid w:val="00D07A7F"/>
    <w:rsid w:val="00D22285"/>
    <w:rsid w:val="00D31A3D"/>
    <w:rsid w:val="00D66E9E"/>
    <w:rsid w:val="00D72948"/>
    <w:rsid w:val="00D8552A"/>
    <w:rsid w:val="00DA02D2"/>
    <w:rsid w:val="00DE1E8B"/>
    <w:rsid w:val="00DF3010"/>
    <w:rsid w:val="00E0115C"/>
    <w:rsid w:val="00E05815"/>
    <w:rsid w:val="00E150EE"/>
    <w:rsid w:val="00E20CF4"/>
    <w:rsid w:val="00E35962"/>
    <w:rsid w:val="00E36A3D"/>
    <w:rsid w:val="00E403BC"/>
    <w:rsid w:val="00E43BC6"/>
    <w:rsid w:val="00E65B68"/>
    <w:rsid w:val="00EB06B1"/>
    <w:rsid w:val="00EB44EE"/>
    <w:rsid w:val="00EF2360"/>
    <w:rsid w:val="00EF57D2"/>
    <w:rsid w:val="00F03D6A"/>
    <w:rsid w:val="00F115C9"/>
    <w:rsid w:val="00F15C50"/>
    <w:rsid w:val="00F252F6"/>
    <w:rsid w:val="00F26E26"/>
    <w:rsid w:val="00F36752"/>
    <w:rsid w:val="00F402F0"/>
    <w:rsid w:val="00F54097"/>
    <w:rsid w:val="00F77B2B"/>
    <w:rsid w:val="00FD116C"/>
    <w:rsid w:val="00FD1A30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BCA"/>
  <w15:docId w15:val="{8E5125D3-1EB5-46D0-8C0A-F02E283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link w:val="ac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6D7F"/>
  </w:style>
  <w:style w:type="paragraph" w:styleId="af">
    <w:name w:val="footnote text"/>
    <w:basedOn w:val="a"/>
    <w:link w:val="af0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FC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c2">
    <w:name w:val="c2"/>
    <w:basedOn w:val="a0"/>
    <w:qFormat/>
    <w:rsid w:val="00CE4C01"/>
  </w:style>
  <w:style w:type="paragraph" w:customStyle="1" w:styleId="c9">
    <w:name w:val="c9"/>
    <w:basedOn w:val="a"/>
    <w:qFormat/>
    <w:rsid w:val="00CE4C01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E239-17F4-4EEB-B3C9-39E5AC8D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яснительная записка</vt:lpstr>
      <vt:lpstr>Содержание ___учебная____ практики </vt:lpstr>
      <vt:lpstr>Место и условия проведения практики </vt:lpstr>
      <vt:lpstr>Проверка результатов практики </vt:lpstr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asus</cp:lastModifiedBy>
  <cp:revision>18</cp:revision>
  <cp:lastPrinted>2019-05-06T08:27:00Z</cp:lastPrinted>
  <dcterms:created xsi:type="dcterms:W3CDTF">2020-12-11T07:15:00Z</dcterms:created>
  <dcterms:modified xsi:type="dcterms:W3CDTF">2023-01-19T23:33:00Z</dcterms:modified>
</cp:coreProperties>
</file>